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17E3B">
        <w:rPr>
          <w:rFonts w:eastAsia="Times New Roman" w:cstheme="minorHAnsi"/>
          <w:b/>
          <w:bCs/>
        </w:rPr>
        <w:t>УТВЕРЖДЕНА</w:t>
      </w:r>
    </w:p>
    <w:p w14:paraId="56FAF3EA" w14:textId="3EDAD01C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 xml:space="preserve">Конкурсной комиссией </w:t>
      </w:r>
      <w:r w:rsidR="00C83B1C">
        <w:rPr>
          <w:rFonts w:eastAsia="Times New Roman" w:cstheme="minorHAnsi"/>
        </w:rPr>
        <w:t>ОО</w:t>
      </w:r>
      <w:r w:rsidRPr="00017E3B">
        <w:rPr>
          <w:rFonts w:eastAsia="Times New Roman" w:cstheme="minorHAnsi"/>
        </w:rPr>
        <w:t>О «Русагротранс»</w:t>
      </w:r>
    </w:p>
    <w:p w14:paraId="3C683F69" w14:textId="77777777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(Протокол заседания Конкурсной комиссии</w:t>
      </w:r>
    </w:p>
    <w:p w14:paraId="06556F66" w14:textId="57D8D959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от «</w:t>
      </w:r>
      <w:r w:rsidR="002A6E32">
        <w:rPr>
          <w:rFonts w:eastAsia="Times New Roman" w:cstheme="minorHAnsi"/>
        </w:rPr>
        <w:t>26</w:t>
      </w:r>
      <w:r w:rsidRPr="00017E3B">
        <w:rPr>
          <w:rFonts w:eastAsia="Times New Roman" w:cstheme="minorHAnsi"/>
        </w:rPr>
        <w:t xml:space="preserve">» </w:t>
      </w:r>
      <w:r w:rsidR="00355E6A">
        <w:rPr>
          <w:rFonts w:eastAsia="Times New Roman" w:cstheme="minorHAnsi"/>
        </w:rPr>
        <w:t>апреля</w:t>
      </w:r>
      <w:r w:rsidR="00070BB2" w:rsidRPr="00017E3B">
        <w:rPr>
          <w:rFonts w:eastAsia="Times New Roman" w:cstheme="minorHAnsi"/>
        </w:rPr>
        <w:t xml:space="preserve"> 2023</w:t>
      </w:r>
      <w:r w:rsidRPr="00017E3B">
        <w:rPr>
          <w:rFonts w:eastAsia="Times New Roman" w:cstheme="minorHAnsi"/>
        </w:rPr>
        <w:t xml:space="preserve"> г. № </w:t>
      </w:r>
      <w:r w:rsidR="002A6E32">
        <w:rPr>
          <w:rFonts w:eastAsia="Times New Roman" w:cstheme="minorHAnsi"/>
        </w:rPr>
        <w:t>9</w:t>
      </w:r>
      <w:r w:rsidRPr="00017E3B">
        <w:rPr>
          <w:rFonts w:eastAsia="Times New Roman" w:cstheme="minorHAnsi"/>
        </w:rPr>
        <w:t>)</w:t>
      </w:r>
    </w:p>
    <w:p w14:paraId="5FE67DBA" w14:textId="77777777" w:rsidR="00231B08" w:rsidRPr="00017E3B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  <w:bCs/>
        </w:rPr>
        <w:t>ДОКУМЕНТАЦИЯ</w:t>
      </w:r>
      <w:r w:rsidR="00A54239" w:rsidRPr="00017E3B">
        <w:rPr>
          <w:rFonts w:cstheme="minorHAnsi"/>
          <w:b/>
          <w:bCs/>
        </w:rPr>
        <w:t xml:space="preserve"> </w:t>
      </w:r>
      <w:r w:rsidR="00F36E77" w:rsidRPr="00017E3B">
        <w:rPr>
          <w:rFonts w:cstheme="minorHAnsi"/>
          <w:b/>
          <w:bCs/>
        </w:rPr>
        <w:t>ЗАПРОСА ПРЕДЛОЖЕНИЙ</w:t>
      </w:r>
    </w:p>
    <w:p w14:paraId="5BB74546" w14:textId="7EF6B27A" w:rsidR="00C85C0B" w:rsidRPr="00017E3B" w:rsidRDefault="00C85C0B" w:rsidP="003318A9">
      <w:pPr>
        <w:jc w:val="center"/>
        <w:rPr>
          <w:rFonts w:cstheme="minorHAnsi"/>
          <w:b/>
        </w:rPr>
      </w:pPr>
      <w:r w:rsidRPr="00017E3B">
        <w:rPr>
          <w:rFonts w:cstheme="minorHAnsi"/>
          <w:b/>
        </w:rPr>
        <w:t xml:space="preserve">по выбору </w:t>
      </w:r>
      <w:r w:rsidR="007C438C" w:rsidRPr="00017E3B">
        <w:rPr>
          <w:rFonts w:cstheme="minorHAnsi"/>
          <w:b/>
        </w:rPr>
        <w:t>покупателя вагонов, подлежащих утилизации</w:t>
      </w:r>
      <w:r w:rsidR="00BB0EFC" w:rsidRPr="00017E3B">
        <w:rPr>
          <w:rFonts w:cstheme="minorHAnsi"/>
          <w:b/>
        </w:rPr>
        <w:t>,</w:t>
      </w:r>
      <w:r w:rsidR="00BD1F8B" w:rsidRPr="00017E3B">
        <w:rPr>
          <w:rFonts w:cstheme="minorHAnsi"/>
          <w:b/>
        </w:rPr>
        <w:t xml:space="preserve"> </w:t>
      </w:r>
      <w:r w:rsidR="003004DD" w:rsidRPr="00017E3B">
        <w:rPr>
          <w:rFonts w:cstheme="minorHAnsi"/>
          <w:b/>
        </w:rPr>
        <w:br/>
      </w:r>
      <w:r w:rsidR="00BD1F8B" w:rsidRPr="00017E3B">
        <w:rPr>
          <w:rFonts w:cstheme="minorHAnsi"/>
          <w:b/>
        </w:rPr>
        <w:t>со встречными обязательствами последующей поставки запасных частей</w:t>
      </w:r>
      <w:r w:rsidR="003318A9">
        <w:rPr>
          <w:rFonts w:cstheme="minorHAnsi"/>
          <w:b/>
        </w:rPr>
        <w:t xml:space="preserve"> </w:t>
      </w:r>
      <w:r w:rsidR="003318A9">
        <w:rPr>
          <w:rFonts w:cstheme="minorHAnsi"/>
          <w:b/>
        </w:rPr>
        <w:br/>
      </w:r>
      <w:r w:rsidR="003318A9">
        <w:rPr>
          <w:rFonts w:cstheme="minorHAnsi"/>
          <w:b/>
        </w:rPr>
        <w:t>(колесные пары 39 мм и менее)</w:t>
      </w:r>
      <w:r w:rsidR="00BD1F8B" w:rsidRPr="00017E3B">
        <w:rPr>
          <w:rFonts w:cstheme="minorHAnsi"/>
          <w:b/>
        </w:rPr>
        <w:t>,</w:t>
      </w:r>
      <w:r w:rsidR="00BB0EFC" w:rsidRPr="00017E3B">
        <w:rPr>
          <w:rFonts w:cstheme="minorHAnsi"/>
          <w:b/>
        </w:rPr>
        <w:t xml:space="preserve"> № </w:t>
      </w:r>
      <w:r w:rsidR="005756B4">
        <w:rPr>
          <w:rFonts w:cstheme="minorHAnsi"/>
          <w:b/>
        </w:rPr>
        <w:t>30</w:t>
      </w:r>
    </w:p>
    <w:p w14:paraId="20E96D5E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17E3B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17E3B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17E3B">
        <w:rPr>
          <w:rFonts w:cstheme="minorHAnsi"/>
        </w:rPr>
        <w:t>г. Москва</w:t>
      </w:r>
      <w:r w:rsidR="008C178C" w:rsidRPr="00017E3B">
        <w:rPr>
          <w:rFonts w:cstheme="minorHAnsi"/>
        </w:rPr>
        <w:t xml:space="preserve"> </w:t>
      </w:r>
      <w:r w:rsidR="00664BD9" w:rsidRPr="00017E3B">
        <w:rPr>
          <w:rFonts w:cstheme="minorHAnsi"/>
        </w:rPr>
        <w:t>202</w:t>
      </w:r>
      <w:r w:rsidR="00070BB2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г.</w:t>
      </w:r>
    </w:p>
    <w:p w14:paraId="241D336C" w14:textId="77777777" w:rsidR="00F34B87" w:rsidRPr="00017E3B" w:rsidRDefault="00C7370E" w:rsidP="00F34B87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17E3B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17E3B">
            <w:rPr>
              <w:rFonts w:cstheme="minorHAnsi"/>
              <w:sz w:val="32"/>
            </w:rPr>
            <w:t>Содержание</w:t>
          </w:r>
        </w:p>
        <w:p w14:paraId="0D6E3C7F" w14:textId="36CD1C62" w:rsidR="00A37342" w:rsidRPr="00A37342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AC3F29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890171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1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3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38C2F" w14:textId="4397E6E8" w:rsidR="00A37342" w:rsidRPr="00A37342" w:rsidRDefault="006901FC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2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2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3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5BBD1" w14:textId="46DD6312" w:rsidR="00A37342" w:rsidRPr="00A37342" w:rsidRDefault="006901FC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3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3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8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32B7A" w14:textId="5009A7D8" w:rsidR="00A37342" w:rsidRPr="00A37342" w:rsidRDefault="006901FC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4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4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8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7A609" w14:textId="62805EE8" w:rsidR="00A37342" w:rsidRPr="00A37342" w:rsidRDefault="006901FC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5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5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8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98262" w14:textId="0454707F" w:rsidR="00A37342" w:rsidRPr="00A37342" w:rsidRDefault="006901FC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6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6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8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BBEA4" w14:textId="71EE1796" w:rsidR="00A37342" w:rsidRPr="00A37342" w:rsidRDefault="006901FC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7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7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9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DA000" w14:textId="6B90CA2B" w:rsidR="00A37342" w:rsidRPr="00A37342" w:rsidRDefault="006901FC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8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8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9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FF4BF" w14:textId="3399EB67" w:rsidR="00A37342" w:rsidRPr="00A37342" w:rsidRDefault="006901FC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9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9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10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D0792" w14:textId="5D309053" w:rsidR="00A37342" w:rsidRPr="00A37342" w:rsidRDefault="006901FC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80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0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12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8511E" w14:textId="011C8AD3" w:rsidR="00A37342" w:rsidRPr="00A37342" w:rsidRDefault="006901FC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81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1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12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CC704" w14:textId="3FFA89CB" w:rsidR="00A37342" w:rsidRPr="00A37342" w:rsidRDefault="006901FC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82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2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12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B9323" w14:textId="3926E736" w:rsidR="00A37342" w:rsidRPr="00A37342" w:rsidRDefault="006901FC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83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3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12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85F69" w14:textId="3A52142E" w:rsidR="00A37342" w:rsidRPr="00A37342" w:rsidRDefault="006901FC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0184" w:history="1">
            <w:r w:rsidR="00A37342" w:rsidRPr="00A3734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30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4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13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113BE" w14:textId="29E502CB" w:rsidR="00A37342" w:rsidRPr="00A37342" w:rsidRDefault="006901FC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0185" w:history="1"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A37342" w:rsidRPr="00A3734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0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5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18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F1646" w14:textId="38E291FC" w:rsidR="00A37342" w:rsidRPr="00A37342" w:rsidRDefault="006901FC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0186" w:history="1"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A37342" w:rsidRPr="00A3734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0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6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20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64263" w14:textId="62536064" w:rsidR="00A37342" w:rsidRPr="00A37342" w:rsidRDefault="006901FC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0187" w:history="1"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A37342" w:rsidRPr="00A3734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0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7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21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DAA54" w14:textId="276A3E36" w:rsidR="00A37342" w:rsidRPr="00A37342" w:rsidRDefault="006901FC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0188" w:history="1"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A37342" w:rsidRPr="00A3734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0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8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24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C349B" w14:textId="34B16473" w:rsidR="00A37342" w:rsidRPr="00A37342" w:rsidRDefault="006901FC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0189" w:history="1"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A37342" w:rsidRPr="00A3734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0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9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26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ADAD9" w14:textId="236A6AF8" w:rsidR="00A37342" w:rsidRPr="00A37342" w:rsidRDefault="006901FC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0190" w:history="1">
            <w:r w:rsidR="00A37342" w:rsidRPr="00A37342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30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90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27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3CFE9385" w:rsidR="00D1273A" w:rsidRPr="00017E3B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17E3B" w:rsidRDefault="00CE0144" w:rsidP="00944BC2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B26C967" w14:textId="77777777" w:rsidR="00C85C0B" w:rsidRPr="00017E3B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890171"/>
      <w:r w:rsidRPr="00017E3B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17E3B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17E3B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89017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1A8053A0" w:rsidR="00993360" w:rsidRPr="00017E3B" w:rsidRDefault="00355E6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017E3B">
        <w:rPr>
          <w:rFonts w:cstheme="minorHAnsi"/>
        </w:rPr>
        <w:t xml:space="preserve">бщество </w:t>
      </w:r>
      <w:r>
        <w:rPr>
          <w:rFonts w:cstheme="minorHAnsi"/>
        </w:rPr>
        <w:t xml:space="preserve">с ограниченной ответственностью </w:t>
      </w:r>
      <w:r w:rsidR="00C85C0B" w:rsidRPr="00017E3B">
        <w:rPr>
          <w:rFonts w:cstheme="minorHAnsi"/>
        </w:rPr>
        <w:t>«Русагротранс» (далее – Заказчик</w:t>
      </w:r>
      <w:r w:rsidR="00FE43F3" w:rsidRPr="00017E3B">
        <w:rPr>
          <w:rFonts w:cstheme="minorHAnsi"/>
        </w:rPr>
        <w:t>/Общество</w:t>
      </w:r>
      <w:r w:rsidR="00C85C0B" w:rsidRPr="00017E3B">
        <w:rPr>
          <w:rFonts w:cstheme="minorHAnsi"/>
        </w:rPr>
        <w:t xml:space="preserve">) </w:t>
      </w:r>
      <w:r w:rsidR="00962181" w:rsidRPr="00017E3B">
        <w:rPr>
          <w:rFonts w:cstheme="minorHAnsi"/>
        </w:rPr>
        <w:t xml:space="preserve">извещает о проведении </w:t>
      </w:r>
      <w:r w:rsidR="00863DD8" w:rsidRPr="00017E3B">
        <w:rPr>
          <w:rFonts w:cstheme="minorHAnsi"/>
        </w:rPr>
        <w:t>Запроса предложений</w:t>
      </w:r>
      <w:r w:rsidR="00EF5C69" w:rsidRPr="00017E3B">
        <w:rPr>
          <w:rFonts w:cstheme="minorHAnsi"/>
        </w:rPr>
        <w:t xml:space="preserve"> в электронной форме</w:t>
      </w:r>
      <w:r w:rsidR="00FE4367" w:rsidRPr="00017E3B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17E3B">
        <w:rPr>
          <w:rFonts w:cstheme="minorHAnsi"/>
        </w:rPr>
        <w:t>текшим/истекающим сроком службы</w:t>
      </w:r>
      <w:r w:rsidR="00B41A5C" w:rsidRPr="00017E3B">
        <w:rPr>
          <w:rFonts w:cstheme="minorHAnsi"/>
        </w:rPr>
        <w:t>. При этом, под истекающим сроком службы понимается срок</w:t>
      </w:r>
      <w:r w:rsidR="00EA5144" w:rsidRPr="00017E3B">
        <w:rPr>
          <w:rFonts w:cstheme="minorHAnsi"/>
        </w:rPr>
        <w:t xml:space="preserve"> не более </w:t>
      </w:r>
      <w:r w:rsidR="00B41A5C" w:rsidRPr="00017E3B">
        <w:rPr>
          <w:rFonts w:cstheme="minorHAnsi"/>
        </w:rPr>
        <w:t>18 месяцев до окончания срока службы</w:t>
      </w:r>
      <w:r w:rsidR="00993360" w:rsidRPr="00017E3B">
        <w:rPr>
          <w:rFonts w:cstheme="minorHAnsi"/>
        </w:rPr>
        <w:t>)</w:t>
      </w:r>
      <w:r w:rsidR="001C1E50" w:rsidRPr="00017E3B">
        <w:rPr>
          <w:rFonts w:cstheme="minorHAnsi"/>
        </w:rPr>
        <w:t>, со встречными обязательствами последующей поставки зап</w:t>
      </w:r>
      <w:r w:rsidR="0047454C" w:rsidRPr="00017E3B">
        <w:rPr>
          <w:rFonts w:cstheme="minorHAnsi"/>
        </w:rPr>
        <w:t xml:space="preserve">асных </w:t>
      </w:r>
      <w:r w:rsidR="001C1E50" w:rsidRPr="00017E3B">
        <w:rPr>
          <w:rFonts w:cstheme="minorHAnsi"/>
        </w:rPr>
        <w:t>частей</w:t>
      </w:r>
      <w:r w:rsidR="00C01AC0">
        <w:rPr>
          <w:rFonts w:cstheme="minorHAnsi"/>
        </w:rPr>
        <w:t xml:space="preserve"> </w:t>
      </w:r>
      <w:r w:rsidR="00C01AC0" w:rsidRPr="00C01AC0">
        <w:rPr>
          <w:rFonts w:cstheme="minorHAnsi"/>
        </w:rPr>
        <w:t>(колесные пары 39 мм и менее)</w:t>
      </w:r>
      <w:r w:rsidR="000B33CF" w:rsidRPr="00017E3B">
        <w:rPr>
          <w:rFonts w:cstheme="minorHAnsi"/>
        </w:rPr>
        <w:t>.</w:t>
      </w:r>
    </w:p>
    <w:p w14:paraId="6D187B6A" w14:textId="77777777" w:rsidR="009D7D22" w:rsidRPr="00017E3B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17E3B">
        <w:rPr>
          <w:rFonts w:eastAsia="Calibri" w:cstheme="minorHAnsi"/>
          <w:lang w:eastAsia="en-US"/>
        </w:rPr>
        <w:t xml:space="preserve">107014, город Москва, </w:t>
      </w:r>
      <w:r w:rsidRPr="00017E3B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017E3B">
        <w:rPr>
          <w:rFonts w:eastAsia="Calibri" w:cstheme="minorHAnsi"/>
          <w:lang w:val="en-US" w:eastAsia="en-US"/>
        </w:rPr>
        <w:t>E</w:t>
      </w:r>
      <w:r w:rsidRPr="00017E3B">
        <w:rPr>
          <w:rFonts w:eastAsia="Calibri" w:cstheme="minorHAnsi"/>
          <w:lang w:eastAsia="en-US"/>
        </w:rPr>
        <w:t>-</w:t>
      </w:r>
      <w:r w:rsidRPr="00017E3B">
        <w:rPr>
          <w:rFonts w:eastAsia="Calibri" w:cstheme="minorHAnsi"/>
          <w:lang w:val="en-US" w:eastAsia="en-US"/>
        </w:rPr>
        <w:t>mail</w:t>
      </w:r>
      <w:r w:rsidRPr="00017E3B">
        <w:rPr>
          <w:rFonts w:eastAsia="Calibri" w:cstheme="minorHAnsi"/>
          <w:lang w:eastAsia="en-US"/>
        </w:rPr>
        <w:t xml:space="preserve">: </w:t>
      </w:r>
      <w:hyperlink r:id="rId11" w:history="1">
        <w:r w:rsidRPr="00017E3B">
          <w:rPr>
            <w:rStyle w:val="ae"/>
            <w:rFonts w:eastAsia="Calibri" w:cstheme="minorHAnsi"/>
            <w:lang w:val="en-US" w:eastAsia="en-US"/>
          </w:rPr>
          <w:t>info</w:t>
        </w:r>
        <w:r w:rsidRPr="00017E3B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17E3B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17E3B">
        <w:rPr>
          <w:rFonts w:eastAsia="Calibri" w:cstheme="minorHAnsi"/>
          <w:lang w:eastAsia="en-US"/>
        </w:rPr>
        <w:t>.</w:t>
      </w:r>
    </w:p>
    <w:p w14:paraId="5F437C21" w14:textId="77777777" w:rsidR="009D7D22" w:rsidRPr="00017E3B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17E3B">
        <w:rPr>
          <w:rFonts w:eastAsia="Calibri" w:cstheme="minorHAnsi"/>
          <w:lang w:eastAsia="en-US"/>
        </w:rPr>
        <w:t xml:space="preserve">Контактные лица: </w:t>
      </w:r>
      <w:r w:rsidRPr="00017E3B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17E3B">
        <w:rPr>
          <w:rFonts w:cstheme="minorHAnsi"/>
          <w:u w:val="single"/>
        </w:rPr>
        <w:t>Kirill.Pryanikov@dholding.ru</w:t>
      </w:r>
      <w:r w:rsidRPr="00017E3B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17E3B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15CA9CC" w:rsidR="00EE0A85" w:rsidRPr="00017E3B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17E3B">
        <w:rPr>
          <w:rFonts w:cstheme="minorHAnsi"/>
          <w:bCs/>
          <w:kern w:val="32"/>
        </w:rPr>
        <w:t xml:space="preserve">Извещение публикуется на </w:t>
      </w:r>
      <w:r w:rsidR="00E03E45" w:rsidRPr="00017E3B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17E3B">
        <w:rPr>
          <w:rFonts w:cstheme="minorHAnsi"/>
          <w:bCs/>
          <w:kern w:val="32"/>
        </w:rPr>
        <w:t xml:space="preserve"> </w:t>
      </w:r>
      <w:r w:rsidR="00B75818" w:rsidRPr="00017E3B">
        <w:rPr>
          <w:rFonts w:cstheme="minorHAnsi"/>
          <w:bCs/>
          <w:kern w:val="32"/>
        </w:rPr>
        <w:t xml:space="preserve">на срок не менее </w:t>
      </w:r>
      <w:r w:rsidR="00DB5EEA">
        <w:rPr>
          <w:rFonts w:cstheme="minorHAnsi"/>
          <w:bCs/>
          <w:kern w:val="32"/>
        </w:rPr>
        <w:t xml:space="preserve">10 </w:t>
      </w:r>
      <w:r w:rsidR="00863DD8" w:rsidRPr="00017E3B">
        <w:rPr>
          <w:rFonts w:cstheme="minorHAnsi"/>
          <w:bCs/>
          <w:kern w:val="32"/>
        </w:rPr>
        <w:t>(</w:t>
      </w:r>
      <w:r w:rsidR="00DB5EEA">
        <w:rPr>
          <w:rFonts w:cstheme="minorHAnsi"/>
          <w:bCs/>
          <w:kern w:val="32"/>
        </w:rPr>
        <w:t>десяти) календарных</w:t>
      </w:r>
      <w:r w:rsidR="00863DD8" w:rsidRPr="00017E3B">
        <w:rPr>
          <w:rFonts w:cstheme="minorHAnsi"/>
          <w:bCs/>
          <w:kern w:val="32"/>
        </w:rPr>
        <w:t xml:space="preserve"> дне</w:t>
      </w:r>
      <w:r w:rsidR="00E81C49" w:rsidRPr="00017E3B">
        <w:rPr>
          <w:rFonts w:cstheme="minorHAnsi"/>
          <w:bCs/>
          <w:kern w:val="32"/>
        </w:rPr>
        <w:t>й</w:t>
      </w:r>
      <w:r w:rsidRPr="00017E3B">
        <w:rPr>
          <w:rFonts w:cstheme="minorHAnsi"/>
          <w:bCs/>
          <w:kern w:val="32"/>
        </w:rPr>
        <w:t>.</w:t>
      </w:r>
      <w:r w:rsidR="00EE0A85" w:rsidRPr="00017E3B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17E3B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17E3B">
        <w:rPr>
          <w:rFonts w:cstheme="minorHAnsi"/>
          <w:bCs/>
          <w:kern w:val="32"/>
        </w:rPr>
        <w:t xml:space="preserve">Предусмотренная настоящей </w:t>
      </w:r>
      <w:r w:rsidR="005A7024" w:rsidRPr="00017E3B">
        <w:rPr>
          <w:rFonts w:cstheme="minorHAnsi"/>
          <w:bCs/>
          <w:kern w:val="32"/>
        </w:rPr>
        <w:t>Д</w:t>
      </w:r>
      <w:r w:rsidRPr="00017E3B">
        <w:rPr>
          <w:rFonts w:cstheme="minorHAnsi"/>
          <w:bCs/>
          <w:kern w:val="32"/>
        </w:rPr>
        <w:t xml:space="preserve">окументацией </w:t>
      </w:r>
      <w:r w:rsidRPr="00017E3B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17E3B">
        <w:rPr>
          <w:rFonts w:cstheme="minorHAnsi"/>
        </w:rPr>
        <w:t>ражданским кодексом</w:t>
      </w:r>
      <w:r w:rsidRPr="00017E3B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17E3B">
        <w:rPr>
          <w:rFonts w:cstheme="minorHAnsi"/>
        </w:rPr>
        <w:t>Заказчика.</w:t>
      </w:r>
    </w:p>
    <w:p w14:paraId="2139D2FF" w14:textId="226422A4" w:rsidR="006A14D1" w:rsidRPr="00017E3B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>П</w:t>
      </w:r>
      <w:r w:rsidR="006A14D1" w:rsidRPr="00017E3B">
        <w:rPr>
          <w:rFonts w:cstheme="minorHAnsi"/>
        </w:rPr>
        <w:t xml:space="preserve">роведение </w:t>
      </w:r>
      <w:r w:rsidR="00787BA3" w:rsidRPr="00017E3B">
        <w:rPr>
          <w:rFonts w:cstheme="minorHAnsi"/>
        </w:rPr>
        <w:t>Запроса предложений</w:t>
      </w:r>
      <w:r w:rsidRPr="00017E3B">
        <w:rPr>
          <w:rFonts w:cstheme="minorHAnsi"/>
        </w:rPr>
        <w:t xml:space="preserve"> </w:t>
      </w:r>
      <w:r w:rsidR="006A14D1" w:rsidRPr="00017E3B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17E3B">
        <w:rPr>
          <w:rFonts w:cstheme="minorHAnsi"/>
        </w:rPr>
        <w:t xml:space="preserve">Заказчика </w:t>
      </w:r>
      <w:r w:rsidR="006A14D1" w:rsidRPr="00017E3B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17E3B">
        <w:rPr>
          <w:rFonts w:cstheme="minorHAnsi"/>
        </w:rPr>
        <w:t>П</w:t>
      </w:r>
      <w:r w:rsidR="006A14D1" w:rsidRPr="00017E3B">
        <w:rPr>
          <w:rFonts w:cstheme="minorHAnsi"/>
        </w:rPr>
        <w:t>обедителем</w:t>
      </w:r>
      <w:r w:rsidR="004B24FA" w:rsidRPr="00017E3B">
        <w:rPr>
          <w:rFonts w:cstheme="minorHAnsi"/>
        </w:rPr>
        <w:t xml:space="preserve"> </w:t>
      </w:r>
      <w:r w:rsidR="00787BA3" w:rsidRPr="00017E3B">
        <w:rPr>
          <w:rFonts w:cstheme="minorHAnsi"/>
        </w:rPr>
        <w:t>Запроса предложений</w:t>
      </w:r>
      <w:r w:rsidR="006A14D1" w:rsidRPr="00017E3B">
        <w:rPr>
          <w:rFonts w:cstheme="minorHAnsi"/>
        </w:rPr>
        <w:t xml:space="preserve">. </w:t>
      </w:r>
      <w:r w:rsidR="00DB4E13" w:rsidRPr="00017E3B">
        <w:rPr>
          <w:rFonts w:cstheme="minorHAnsi"/>
        </w:rPr>
        <w:t xml:space="preserve">Порядок, условия, методологию проведения </w:t>
      </w:r>
      <w:r w:rsidR="00787BA3" w:rsidRPr="00017E3B">
        <w:rPr>
          <w:rFonts w:cstheme="minorHAnsi"/>
        </w:rPr>
        <w:t>Запроса предложений</w:t>
      </w:r>
      <w:r w:rsidR="00DB4E13" w:rsidRPr="00017E3B">
        <w:rPr>
          <w:rFonts w:cstheme="minorHAnsi"/>
        </w:rPr>
        <w:t xml:space="preserve"> определяет Заказчик.</w:t>
      </w:r>
    </w:p>
    <w:p w14:paraId="426046C5" w14:textId="0F413DE4" w:rsidR="00C85C0B" w:rsidRPr="00017E3B" w:rsidRDefault="00355E6A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017E3B">
        <w:rPr>
          <w:rFonts w:cstheme="minorHAnsi"/>
        </w:rPr>
        <w:t xml:space="preserve">О «Русагротранс», планирует </w:t>
      </w:r>
      <w:r w:rsidR="007C438C" w:rsidRPr="00017E3B">
        <w:rPr>
          <w:rFonts w:cstheme="minorHAnsi"/>
        </w:rPr>
        <w:t>осуществить продажу вагонов, подлежащих утилизации,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согласно </w:t>
      </w:r>
      <w:r w:rsidR="007C438C" w:rsidRPr="00017E3B">
        <w:rPr>
          <w:rFonts w:cstheme="minorHAnsi"/>
        </w:rPr>
        <w:t>следующих услови</w:t>
      </w:r>
      <w:r w:rsidR="005A7024" w:rsidRPr="00017E3B">
        <w:rPr>
          <w:rFonts w:cstheme="minorHAnsi"/>
        </w:rPr>
        <w:t>й</w:t>
      </w:r>
      <w:r w:rsidR="00C85C0B" w:rsidRPr="00017E3B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17E3B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17E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17E3B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17E3B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17E3B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17E3B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46A1E89C" w:rsidR="00FE43F3" w:rsidRPr="00017E3B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17E3B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утилизации,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 xml:space="preserve">со встречными обязательствами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lastRenderedPageBreak/>
              <w:t>последующей поставки запасных частей</w:t>
            </w:r>
            <w:r w:rsidR="00610D81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610D81" w:rsidRPr="00610D81">
              <w:rPr>
                <w:rFonts w:ascii="Calibri" w:eastAsia="Calibri" w:hAnsi="Calibri" w:cs="Calibri"/>
                <w:lang w:val="ru-RU"/>
              </w:rPr>
              <w:t>(колесные пары 39 мм и менее)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>.</w:t>
            </w:r>
          </w:p>
          <w:p w14:paraId="6ED58685" w14:textId="289498C8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17E3B">
              <w:rPr>
                <w:rFonts w:ascii="Calibri" w:hAnsi="Calibri" w:cs="Calibri"/>
                <w:lang w:val="ru-RU"/>
              </w:rPr>
              <w:t>й</w:t>
            </w:r>
            <w:r w:rsidRPr="00017E3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17E3B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17E3B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17E3B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0127760F" w:rsidR="00FE43F3" w:rsidRPr="00355E6A" w:rsidRDefault="00355E6A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E6A">
              <w:rPr>
                <w:rFonts w:cstheme="minorHAnsi"/>
                <w:lang w:val="ru-RU"/>
              </w:rPr>
              <w:t xml:space="preserve">Общество с ограниченной ответственностью </w:t>
            </w:r>
            <w:r w:rsidR="00FE43F3" w:rsidRPr="00355E6A">
              <w:rPr>
                <w:rFonts w:ascii="Calibri" w:eastAsia="Calibri" w:hAnsi="Calibri" w:cs="Calibri"/>
                <w:lang w:val="ru-RU"/>
              </w:rPr>
              <w:t>«Русагротранс»</w:t>
            </w:r>
          </w:p>
        </w:tc>
      </w:tr>
      <w:tr w:rsidR="00FE43F3" w:rsidRPr="00017E3B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Контактна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: 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17E3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6E5CF0" w:rsidRPr="00017E3B" w14:paraId="63A686B9" w14:textId="77777777" w:rsidTr="00286969">
        <w:tc>
          <w:tcPr>
            <w:tcW w:w="576" w:type="dxa"/>
            <w:vAlign w:val="center"/>
          </w:tcPr>
          <w:p w14:paraId="33E7F8F1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878F2E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Предмет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договора</w:t>
            </w:r>
            <w:proofErr w:type="spellEnd"/>
            <w:r w:rsidRPr="00017E3B">
              <w:rPr>
                <w:rFonts w:ascii="Calibri" w:hAnsi="Calibri" w:cs="Calibri"/>
              </w:rPr>
              <w:t xml:space="preserve"> (</w:t>
            </w:r>
            <w:proofErr w:type="spellStart"/>
            <w:r w:rsidRPr="00017E3B">
              <w:rPr>
                <w:rFonts w:ascii="Calibri" w:hAnsi="Calibri" w:cs="Calibri"/>
              </w:rPr>
              <w:t>лота</w:t>
            </w:r>
            <w:proofErr w:type="spellEnd"/>
            <w:r w:rsidRPr="00017E3B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033B89A8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6E5CF0" w:rsidRPr="00017E3B" w14:paraId="3E0C2C48" w14:textId="77777777" w:rsidTr="00286969">
        <w:tc>
          <w:tcPr>
            <w:tcW w:w="576" w:type="dxa"/>
            <w:vAlign w:val="center"/>
          </w:tcPr>
          <w:p w14:paraId="068B62D8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4C53DA69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42062E84" w:rsidR="006B46FC" w:rsidRPr="00A15B4F" w:rsidRDefault="00A15B4F" w:rsidP="006B46FC">
            <w:pPr>
              <w:spacing w:after="20"/>
              <w:jc w:val="both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6B46F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6B46FC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6E5CF0" w:rsidRPr="00017E3B" w14:paraId="0B0FBBA9" w14:textId="77777777" w:rsidTr="00286969">
        <w:tc>
          <w:tcPr>
            <w:tcW w:w="576" w:type="dxa"/>
            <w:vAlign w:val="center"/>
          </w:tcPr>
          <w:p w14:paraId="740BA8E9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F15E31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9A6584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6E5CF0" w:rsidRPr="00017E3B" w14:paraId="7F175A64" w14:textId="77777777" w:rsidTr="00286969">
        <w:tc>
          <w:tcPr>
            <w:tcW w:w="576" w:type="dxa"/>
            <w:vAlign w:val="center"/>
          </w:tcPr>
          <w:p w14:paraId="759EED8D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60714574" w:rsidR="006E5CF0" w:rsidRPr="00AF4D76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31186B" w:rsidR="006E5CF0" w:rsidRPr="00AF4D76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31263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6E5CF0" w:rsidRPr="00017E3B" w14:paraId="64A91D7A" w14:textId="77777777" w:rsidTr="00286969">
        <w:tc>
          <w:tcPr>
            <w:tcW w:w="576" w:type="dxa"/>
            <w:vAlign w:val="center"/>
          </w:tcPr>
          <w:p w14:paraId="3DF3AA8F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2600039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43E97AE3" w14:textId="77777777" w:rsidR="006E5CF0" w:rsidRPr="00017E3B" w:rsidRDefault="006E5CF0" w:rsidP="006E5CF0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406CA356" w:rsidR="006E5CF0" w:rsidRPr="00017E3B" w:rsidRDefault="00131263" w:rsidP="00AF4D7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131263">
              <w:rPr>
                <w:rFonts w:ascii="Calibri" w:eastAsia="Calibri" w:hAnsi="Calibri" w:cs="Calibri"/>
                <w:color w:val="000000"/>
                <w:lang w:val="ru-RU"/>
              </w:rPr>
              <w:t>ОКТ – 68, ГОР – 4, ЗСБ - 1,  КБШ – 12, КРС – 2, МСК – 23, ПРВ – 20, СВР – 12, СЕВ – 8, СКВ- 29, ЮВС – 19, ЮУР - 2.</w:t>
            </w:r>
          </w:p>
        </w:tc>
      </w:tr>
      <w:tr w:rsidR="00FE43F3" w:rsidRPr="00017E3B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17E3B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17E3B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17E3B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17E3B">
              <w:rPr>
                <w:rFonts w:cstheme="minorHAnsi"/>
                <w:lang w:val="ru-RU"/>
              </w:rPr>
              <w:t>запчастей ф</w:t>
            </w:r>
            <w:r w:rsidR="001B4D46" w:rsidRPr="00017E3B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17E3B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17E3B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17E3B">
              <w:rPr>
                <w:rFonts w:cstheme="minorHAnsi"/>
                <w:lang w:val="ru-RU"/>
              </w:rPr>
              <w:t xml:space="preserve">к </w:t>
            </w:r>
            <w:r w:rsidR="00FE43F3" w:rsidRPr="00017E3B">
              <w:rPr>
                <w:rFonts w:cstheme="minorHAnsi"/>
                <w:lang w:val="ru-RU"/>
              </w:rPr>
              <w:lastRenderedPageBreak/>
              <w:t>Документации, с поставкой в ремонтные депо, указанные Заказчиком.</w:t>
            </w:r>
          </w:p>
        </w:tc>
      </w:tr>
      <w:tr w:rsidR="00FE43F3" w:rsidRPr="00017E3B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17E3B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17E3B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17E3B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017E3B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17E3B">
              <w:rPr>
                <w:rFonts w:ascii="Calibri" w:hAnsi="Calibri" w:cs="Calibri"/>
                <w:lang w:val="ru-RU"/>
              </w:rPr>
              <w:t>поставк</w:t>
            </w:r>
            <w:r w:rsidRPr="00017E3B">
              <w:rPr>
                <w:rFonts w:ascii="Calibri" w:hAnsi="Calibri" w:cs="Calibri"/>
                <w:lang w:val="ru-RU"/>
              </w:rPr>
              <w:t>ой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17E3B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17E3B">
              <w:rPr>
                <w:rFonts w:ascii="Calibri" w:hAnsi="Calibri" w:cs="Calibri"/>
                <w:lang w:val="ru-RU"/>
              </w:rPr>
              <w:t>определен</w:t>
            </w:r>
            <w:r w:rsidRPr="00017E3B">
              <w:rPr>
                <w:rFonts w:ascii="Calibri" w:hAnsi="Calibri" w:cs="Calibri"/>
                <w:lang w:val="ru-RU"/>
              </w:rPr>
              <w:t>н</w:t>
            </w:r>
            <w:r w:rsidR="004E64E3" w:rsidRPr="00017E3B">
              <w:rPr>
                <w:rFonts w:ascii="Calibri" w:hAnsi="Calibri" w:cs="Calibri"/>
                <w:lang w:val="ru-RU"/>
              </w:rPr>
              <w:t>ы</w:t>
            </w:r>
            <w:r w:rsidRPr="00017E3B">
              <w:rPr>
                <w:rFonts w:ascii="Calibri" w:hAnsi="Calibri" w:cs="Calibri"/>
                <w:lang w:val="ru-RU"/>
              </w:rPr>
              <w:t>х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17E3B">
              <w:rPr>
                <w:rFonts w:ascii="Calibri" w:hAnsi="Calibri" w:cs="Calibri"/>
                <w:lang w:val="ru-RU"/>
              </w:rPr>
              <w:t> 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17E3B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17E3B">
              <w:rPr>
                <w:rFonts w:ascii="Calibri" w:hAnsi="Calibri" w:cs="Calibri"/>
                <w:lang w:val="ru-RU"/>
              </w:rPr>
              <w:t>Д</w:t>
            </w:r>
            <w:r w:rsidR="004E64E3" w:rsidRPr="00017E3B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17E3B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17E3B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60 (шест</w:t>
            </w:r>
            <w:r w:rsidRPr="00017E3B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17E3B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17E3B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C3674" w:rsidRPr="00017E3B" w14:paraId="706CFE19" w14:textId="77777777" w:rsidTr="00286969">
        <w:tc>
          <w:tcPr>
            <w:tcW w:w="576" w:type="dxa"/>
            <w:vAlign w:val="center"/>
          </w:tcPr>
          <w:p w14:paraId="3EAE5DD9" w14:textId="35B04CB7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425317C9" w14:textId="46C6638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08C45E94" w14:textId="394CCF24" w:rsidR="009C3674" w:rsidRPr="00AF4D76" w:rsidRDefault="009C3674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4D76"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9C3674" w:rsidRPr="00017E3B" w14:paraId="7E6A1042" w14:textId="77777777" w:rsidTr="00286969">
        <w:tc>
          <w:tcPr>
            <w:tcW w:w="576" w:type="dxa"/>
            <w:vAlign w:val="center"/>
          </w:tcPr>
          <w:p w14:paraId="19D341D1" w14:textId="01DE5C21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890A579" w14:textId="623F5CC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4028F5CA" w14:textId="7967B643" w:rsidR="00F018DC" w:rsidRPr="00AF4D76" w:rsidRDefault="00610D81" w:rsidP="00610D8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</w:t>
            </w:r>
            <w:r w:rsidRPr="00610D81">
              <w:rPr>
                <w:rFonts w:asciiTheme="minorHAnsi" w:hAnsiTheme="minorHAnsi" w:cstheme="minorHAnsi"/>
                <w:lang w:val="ru-RU"/>
              </w:rPr>
              <w:t>олесные пары 39 мм и менее</w:t>
            </w:r>
            <w:r w:rsidR="007A6608" w:rsidRPr="00610D81">
              <w:rPr>
                <w:rFonts w:asciiTheme="minorHAnsi" w:hAnsiTheme="minorHAnsi" w:cstheme="minorHAnsi"/>
                <w:lang w:val="ru-RU"/>
              </w:rPr>
              <w:t xml:space="preserve">: </w:t>
            </w:r>
            <w:r w:rsidRPr="00610D81">
              <w:rPr>
                <w:rFonts w:asciiTheme="minorHAnsi" w:hAnsiTheme="minorHAnsi" w:cstheme="minorHAnsi"/>
                <w:lang w:val="ru-RU"/>
              </w:rPr>
              <w:t>85</w:t>
            </w:r>
            <w:r w:rsidR="007A6608" w:rsidRPr="00610D81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66B20" w:rsidRPr="00610D81">
              <w:rPr>
                <w:rFonts w:asciiTheme="minorHAnsi" w:hAnsiTheme="minorHAnsi" w:cstheme="minorHAnsi"/>
                <w:lang w:val="ru-RU"/>
              </w:rPr>
              <w:t>ед</w:t>
            </w:r>
            <w:r w:rsidR="007A6608" w:rsidRPr="00610D81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9C3674" w:rsidRPr="00017E3B" w14:paraId="0B49700A" w14:textId="77777777" w:rsidTr="00286969">
        <w:tc>
          <w:tcPr>
            <w:tcW w:w="576" w:type="dxa"/>
            <w:vAlign w:val="center"/>
          </w:tcPr>
          <w:p w14:paraId="0816740D" w14:textId="43F3153F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606EDD4E" w14:textId="6BE2E45A" w:rsidR="009C3674" w:rsidRPr="00914025" w:rsidRDefault="009C3674" w:rsidP="00A2314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</w:t>
            </w:r>
            <w:r w:rsidR="00FF5849">
              <w:rPr>
                <w:rFonts w:ascii="Calibri" w:hAnsi="Calibri" w:cs="Calibri"/>
                <w:lang w:val="ru-RU"/>
              </w:rPr>
              <w:t xml:space="preserve"> поставк</w:t>
            </w:r>
            <w:r w:rsidR="00A23148">
              <w:rPr>
                <w:rFonts w:ascii="Calibri" w:hAnsi="Calibri" w:cs="Calibri"/>
                <w:lang w:val="ru-RU"/>
              </w:rPr>
              <w:t>и</w:t>
            </w:r>
            <w:r w:rsidR="00FF5849"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182CD739" w14:textId="450872D7" w:rsidR="009C3674" w:rsidRPr="00914025" w:rsidRDefault="009C3674" w:rsidP="002A6467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 месяца с момента поставки вагонов по </w:t>
            </w:r>
            <w:r w:rsidR="002A6467">
              <w:rPr>
                <w:rFonts w:asciiTheme="minorHAnsi" w:hAnsiTheme="minorHAnsi" w:cstheme="minorHAnsi"/>
                <w:lang w:val="ru-RU"/>
              </w:rPr>
              <w:t>договору.</w:t>
            </w:r>
          </w:p>
        </w:tc>
      </w:tr>
      <w:tr w:rsidR="00FE43F3" w:rsidRPr="00017E3B" w14:paraId="3C4C8045" w14:textId="77777777" w:rsidTr="00286969">
        <w:tc>
          <w:tcPr>
            <w:tcW w:w="576" w:type="dxa"/>
            <w:vAlign w:val="center"/>
          </w:tcPr>
          <w:p w14:paraId="31E6274F" w14:textId="20495420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Валю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cstheme="minorHAnsi"/>
              </w:rPr>
              <w:t>Рубль</w:t>
            </w:r>
            <w:proofErr w:type="spellEnd"/>
            <w:r w:rsidRPr="00017E3B">
              <w:rPr>
                <w:rFonts w:cstheme="minorHAnsi"/>
              </w:rPr>
              <w:t xml:space="preserve"> РФ</w:t>
            </w:r>
          </w:p>
        </w:tc>
      </w:tr>
      <w:tr w:rsidR="00FE43F3" w:rsidRPr="00017E3B" w14:paraId="6448D301" w14:textId="77777777" w:rsidTr="00286969">
        <w:tc>
          <w:tcPr>
            <w:tcW w:w="576" w:type="dxa"/>
            <w:vAlign w:val="center"/>
          </w:tcPr>
          <w:p w14:paraId="5DE1BDCB" w14:textId="382D150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Форм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Безналичный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017E3B" w14:paraId="3D937736" w14:textId="77777777" w:rsidTr="00286969">
        <w:tc>
          <w:tcPr>
            <w:tcW w:w="576" w:type="dxa"/>
            <w:vAlign w:val="center"/>
          </w:tcPr>
          <w:p w14:paraId="58D3C792" w14:textId="348BCF36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017E3B" w14:paraId="0C59BF75" w14:textId="77777777" w:rsidTr="00286969">
        <w:tc>
          <w:tcPr>
            <w:tcW w:w="576" w:type="dxa"/>
            <w:vAlign w:val="center"/>
          </w:tcPr>
          <w:p w14:paraId="5D512B8E" w14:textId="72990A2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017E3B" w:rsidRDefault="00150F9E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09FEC1B" w14:textId="77777777" w:rsidTr="00286969">
        <w:tc>
          <w:tcPr>
            <w:tcW w:w="576" w:type="dxa"/>
            <w:vAlign w:val="center"/>
          </w:tcPr>
          <w:p w14:paraId="6A1294CA" w14:textId="74277B91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94572E3" w:rsidR="00FE43F3" w:rsidRPr="00017E3B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17E3B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cstheme="minorHAnsi"/>
                <w:lang w:val="ru-RU"/>
              </w:rPr>
              <w:t xml:space="preserve"> и сайте </w:t>
            </w:r>
            <w:r w:rsidR="00355E6A">
              <w:rPr>
                <w:rFonts w:cstheme="minorHAnsi"/>
                <w:lang w:val="ru-RU"/>
              </w:rPr>
              <w:t>ОО</w:t>
            </w:r>
            <w:r w:rsidRPr="00017E3B">
              <w:rPr>
                <w:rFonts w:cstheme="minorHAnsi"/>
                <w:lang w:val="ru-RU"/>
              </w:rPr>
              <w:t>О</w:t>
            </w:r>
            <w:r w:rsidRPr="00017E3B">
              <w:rPr>
                <w:rFonts w:cstheme="minorHAnsi"/>
              </w:rPr>
              <w:t> </w:t>
            </w:r>
            <w:r w:rsidRPr="00017E3B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17E3B">
                <w:rPr>
                  <w:rStyle w:val="ae"/>
                  <w:rFonts w:cstheme="minorHAnsi"/>
                </w:rPr>
                <w:t>www</w:t>
              </w:r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17E3B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017E3B" w14:paraId="292003C5" w14:textId="77777777" w:rsidTr="00286969">
        <w:tc>
          <w:tcPr>
            <w:tcW w:w="576" w:type="dxa"/>
            <w:vAlign w:val="center"/>
          </w:tcPr>
          <w:p w14:paraId="62317540" w14:textId="29BC5E31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017E3B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hAnsi="Calibri" w:cs="Calibri"/>
                <w:lang w:val="ru-RU"/>
              </w:rPr>
              <w:t>100</w:t>
            </w:r>
            <w:r w:rsidRPr="00017E3B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017E3B" w14:paraId="193B1C76" w14:textId="77777777" w:rsidTr="00286969">
        <w:tc>
          <w:tcPr>
            <w:tcW w:w="576" w:type="dxa"/>
            <w:vAlign w:val="center"/>
          </w:tcPr>
          <w:p w14:paraId="4C3D6625" w14:textId="3A7642A9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017E3B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4299299" w14:textId="77777777" w:rsidTr="00286969">
        <w:tc>
          <w:tcPr>
            <w:tcW w:w="576" w:type="dxa"/>
            <w:vAlign w:val="center"/>
          </w:tcPr>
          <w:p w14:paraId="0BBFA0C7" w14:textId="65E82476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017E3B">
              <w:rPr>
                <w:rFonts w:ascii="Calibri" w:hAnsi="Calibri" w:cs="Calibri"/>
                <w:lang w:val="ru-RU"/>
              </w:rPr>
              <w:t>требованиям,</w:t>
            </w:r>
            <w:r w:rsidRPr="00017E3B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17E3B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E43F3" w:rsidRPr="00017E3B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5)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17E3B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17E3B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017E3B" w14:paraId="2FC98391" w14:textId="77777777" w:rsidTr="00286969">
        <w:tc>
          <w:tcPr>
            <w:tcW w:w="576" w:type="dxa"/>
            <w:vAlign w:val="center"/>
          </w:tcPr>
          <w:p w14:paraId="19E9BC72" w14:textId="15CB9F4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lastRenderedPageBreak/>
              <w:t>8) штатная численность Претендента – не менее 100 работников;</w:t>
            </w:r>
          </w:p>
          <w:p w14:paraId="1B4A5A6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E7B6B21" w14:textId="43DD21C0" w:rsidR="00FE43F3" w:rsidRPr="00017E3B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eastAsia="Calibri" w:hAnsi="Calibri" w:cs="Calibri"/>
                <w:lang w:val="ru-RU"/>
              </w:rPr>
              <w:t>100</w:t>
            </w:r>
            <w:r w:rsidRPr="00017E3B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017E3B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3FA9590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  <w:r>
              <w:rPr>
                <w:rFonts w:ascii="Calibri" w:hAnsi="Calibri" w:cs="Calibri"/>
                <w:b/>
                <w:lang w:val="ru-RU"/>
              </w:rPr>
              <w:t>4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 w:rsidRPr="00017E3B">
              <w:rPr>
                <w:rFonts w:ascii="Calibri" w:hAnsi="Calibri" w:cs="Calibri"/>
                <w:lang w:val="ru-RU"/>
              </w:rPr>
              <w:t>заявок</w:t>
            </w:r>
            <w:r w:rsidRPr="00017E3B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7FF51013" w14:textId="77777777" w:rsidR="009C583F" w:rsidRPr="009C583F" w:rsidRDefault="009C583F" w:rsidP="009C583F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9C583F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7776B850" w14:textId="77777777" w:rsidR="009C583F" w:rsidRPr="009C583F" w:rsidRDefault="009C583F" w:rsidP="009C583F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9C583F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7349D84B" w14:textId="2089C861" w:rsidR="00FE43F3" w:rsidRPr="00017E3B" w:rsidRDefault="009C583F" w:rsidP="009C583F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9C583F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9C583F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9C583F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9C583F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FE43F3" w:rsidRPr="00017E3B" w14:paraId="50217C6B" w14:textId="77777777" w:rsidTr="00286969">
        <w:tc>
          <w:tcPr>
            <w:tcW w:w="576" w:type="dxa"/>
            <w:vAlign w:val="center"/>
          </w:tcPr>
          <w:p w14:paraId="7870B563" w14:textId="14E0DF97" w:rsidR="00FE43F3" w:rsidRPr="00017E3B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r w:rsidRPr="00017E3B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017E3B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 w:rsidRPr="00017E3B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17E3B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17E3B" w:rsidRDefault="00927288" w:rsidP="00C72375">
      <w:pPr>
        <w:rPr>
          <w:rFonts w:eastAsia="Times New Roman" w:cstheme="minorHAnsi"/>
        </w:rPr>
      </w:pPr>
    </w:p>
    <w:p w14:paraId="408753F8" w14:textId="68807747" w:rsidR="00FE4367" w:rsidRPr="00017E3B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17E3B">
        <w:rPr>
          <w:rFonts w:cstheme="minorHAnsi"/>
        </w:rPr>
        <w:t xml:space="preserve"> К</w:t>
      </w:r>
      <w:r w:rsidR="007514F7" w:rsidRPr="00017E3B">
        <w:rPr>
          <w:rFonts w:cstheme="minorHAnsi"/>
        </w:rPr>
        <w:t xml:space="preserve">онкурсная комиссия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определит </w:t>
      </w:r>
      <w:r w:rsidR="00D542DD" w:rsidRPr="00017E3B">
        <w:rPr>
          <w:rFonts w:cstheme="minorHAnsi"/>
        </w:rPr>
        <w:t>П</w:t>
      </w:r>
      <w:r w:rsidR="00FE4367" w:rsidRPr="00017E3B">
        <w:rPr>
          <w:rFonts w:cstheme="minorHAnsi"/>
        </w:rPr>
        <w:t xml:space="preserve">обедителя, с </w:t>
      </w:r>
      <w:r w:rsidRPr="00017E3B">
        <w:rPr>
          <w:rFonts w:cstheme="minorHAnsi"/>
        </w:rPr>
        <w:t>котор</w:t>
      </w:r>
      <w:r w:rsidR="00FE4367" w:rsidRPr="00017E3B">
        <w:rPr>
          <w:rFonts w:cstheme="minorHAnsi"/>
        </w:rPr>
        <w:t>ым может быть заключен договор</w:t>
      </w:r>
      <w:r w:rsidRPr="00017E3B">
        <w:rPr>
          <w:rFonts w:cstheme="minorHAnsi"/>
        </w:rPr>
        <w:t xml:space="preserve"> </w:t>
      </w:r>
      <w:r w:rsidR="00FB2696" w:rsidRPr="00017E3B">
        <w:rPr>
          <w:rFonts w:cstheme="minorHAnsi"/>
        </w:rPr>
        <w:t>на реализацию вагонов, подлежащих утилизации</w:t>
      </w:r>
      <w:r w:rsidRPr="00017E3B">
        <w:rPr>
          <w:rFonts w:cstheme="minorHAnsi"/>
        </w:rPr>
        <w:t>.</w:t>
      </w:r>
    </w:p>
    <w:p w14:paraId="22AD3919" w14:textId="446DA7AB" w:rsidR="00C85C0B" w:rsidRPr="00017E3B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Срок подписания </w:t>
      </w:r>
      <w:r w:rsidR="008913B4" w:rsidRPr="00017E3B">
        <w:rPr>
          <w:rFonts w:cstheme="minorHAnsi"/>
        </w:rPr>
        <w:t xml:space="preserve">договора </w:t>
      </w:r>
      <w:r w:rsidRPr="00017E3B">
        <w:rPr>
          <w:rFonts w:cstheme="minorHAnsi"/>
        </w:rPr>
        <w:t>По</w:t>
      </w:r>
      <w:r w:rsidR="008913B4" w:rsidRPr="00017E3B">
        <w:rPr>
          <w:rFonts w:cstheme="minorHAnsi"/>
        </w:rPr>
        <w:t xml:space="preserve">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17E3B">
        <w:rPr>
          <w:rFonts w:cstheme="minorHAnsi"/>
        </w:rPr>
        <w:t xml:space="preserve"> </w:t>
      </w:r>
      <w:r w:rsidR="00FE4367" w:rsidRPr="00017E3B">
        <w:rPr>
          <w:rFonts w:cstheme="minorHAnsi"/>
        </w:rPr>
        <w:t xml:space="preserve">- </w:t>
      </w:r>
      <w:r w:rsidRPr="00017E3B">
        <w:rPr>
          <w:rFonts w:cstheme="minorHAnsi"/>
        </w:rPr>
        <w:t>в течение 3 (трех) рабочих дней с</w:t>
      </w:r>
      <w:r w:rsidR="0026590C" w:rsidRPr="00017E3B">
        <w:rPr>
          <w:rFonts w:cstheme="minorHAnsi"/>
        </w:rPr>
        <w:t xml:space="preserve"> даты его получения</w:t>
      </w:r>
      <w:r w:rsidR="00EA5144" w:rsidRPr="00017E3B">
        <w:rPr>
          <w:rFonts w:cstheme="minorHAnsi"/>
        </w:rPr>
        <w:t xml:space="preserve"> от Заказчика</w:t>
      </w:r>
      <w:r w:rsidR="00834B7E" w:rsidRPr="00017E3B">
        <w:rPr>
          <w:rFonts w:cstheme="minorHAnsi"/>
        </w:rPr>
        <w:t>.</w:t>
      </w:r>
    </w:p>
    <w:p w14:paraId="6A742C0D" w14:textId="62DBBA69" w:rsidR="00FE4367" w:rsidRPr="00017E3B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</w:t>
      </w:r>
      <w:r w:rsidR="00FB2696" w:rsidRPr="00017E3B">
        <w:rPr>
          <w:rFonts w:cstheme="minorHAnsi"/>
        </w:rPr>
        <w:t>на реализацию вагонов, подлежащих утилизации,</w:t>
      </w:r>
      <w:r w:rsidRPr="00017E3B">
        <w:rPr>
          <w:rFonts w:cstheme="minorHAnsi"/>
        </w:rPr>
        <w:t xml:space="preserve"> заключается на условиях, </w:t>
      </w:r>
      <w:r w:rsidR="003575E0" w:rsidRPr="00017E3B">
        <w:rPr>
          <w:rFonts w:cstheme="minorHAnsi"/>
        </w:rPr>
        <w:t>указанных в Приложениях к документации</w:t>
      </w:r>
      <w:r w:rsidRPr="00017E3B">
        <w:rPr>
          <w:rFonts w:cstheme="minorHAnsi"/>
        </w:rPr>
        <w:t xml:space="preserve">, по цене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я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17E3B">
        <w:rPr>
          <w:rFonts w:cstheme="minorHAnsi"/>
        </w:rPr>
        <w:t xml:space="preserve">. </w:t>
      </w:r>
    </w:p>
    <w:p w14:paraId="05CAE2DE" w14:textId="7BFF9EBC" w:rsidR="00C85C0B" w:rsidRPr="00017E3B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 непредставления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в установленный п.1.1.</w:t>
      </w:r>
      <w:r w:rsidR="00AB0DCF" w:rsidRPr="00017E3B">
        <w:rPr>
          <w:rFonts w:cstheme="minorHAnsi"/>
        </w:rPr>
        <w:t>1</w:t>
      </w:r>
      <w:r w:rsidR="00EA5144" w:rsidRPr="00017E3B">
        <w:rPr>
          <w:rFonts w:cstheme="minorHAnsi"/>
        </w:rPr>
        <w:t>.</w:t>
      </w:r>
      <w:r w:rsidRPr="00017E3B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, </w:t>
      </w:r>
      <w:r w:rsidR="00666E31" w:rsidRPr="00017E3B">
        <w:rPr>
          <w:rFonts w:cstheme="minorHAnsi"/>
        </w:rPr>
        <w:t>занявшим второе место после победителя</w:t>
      </w:r>
      <w:r w:rsidRPr="00017E3B">
        <w:rPr>
          <w:rFonts w:cstheme="minorHAnsi"/>
        </w:rPr>
        <w:t>.</w:t>
      </w:r>
      <w:r w:rsidR="008C178C" w:rsidRPr="00017E3B">
        <w:rPr>
          <w:rFonts w:cstheme="minorHAnsi"/>
        </w:rPr>
        <w:t xml:space="preserve"> </w:t>
      </w:r>
    </w:p>
    <w:p w14:paraId="536E0097" w14:textId="51517DD8" w:rsidR="00AF5542" w:rsidRPr="00017E3B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17E3B">
        <w:rPr>
          <w:rFonts w:cstheme="minorHAnsi"/>
        </w:rPr>
        <w:t>Приложения №</w:t>
      </w:r>
      <w:r w:rsidR="00D542DD" w:rsidRPr="00017E3B">
        <w:rPr>
          <w:rFonts w:cstheme="minorHAnsi"/>
        </w:rPr>
        <w:t xml:space="preserve"> </w:t>
      </w:r>
      <w:r w:rsidR="00252830" w:rsidRPr="00017E3B">
        <w:rPr>
          <w:rFonts w:cstheme="minorHAnsi"/>
        </w:rPr>
        <w:t>6</w:t>
      </w:r>
      <w:r w:rsidR="005C60CF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 xml:space="preserve">к </w:t>
      </w:r>
      <w:r w:rsidRPr="00017E3B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C4EC1DA" w:rsidR="00743DF8" w:rsidRPr="00017E3B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17E3B">
        <w:rPr>
          <w:rFonts w:cstheme="minorHAnsi"/>
        </w:rPr>
        <w:t>Доку</w:t>
      </w:r>
      <w:r w:rsidR="00DB5364" w:rsidRPr="00017E3B">
        <w:rPr>
          <w:rFonts w:cstheme="minorHAnsi"/>
        </w:rPr>
        <w:t>ментация размещена на сайте</w:t>
      </w:r>
      <w:r w:rsidR="008913B4" w:rsidRPr="00017E3B">
        <w:rPr>
          <w:rFonts w:cstheme="minorHAnsi"/>
        </w:rPr>
        <w:t xml:space="preserve"> ЭТП АО «Единая электронная торговая площадка» и на сайте</w:t>
      </w:r>
      <w:r w:rsidR="00355E6A">
        <w:rPr>
          <w:rFonts w:cstheme="minorHAnsi"/>
        </w:rPr>
        <w:t xml:space="preserve"> ОО</w:t>
      </w:r>
      <w:r w:rsidR="00DB5364" w:rsidRPr="00017E3B">
        <w:rPr>
          <w:rFonts w:cstheme="minorHAnsi"/>
        </w:rPr>
        <w:t>О «</w:t>
      </w:r>
      <w:r w:rsidRPr="00017E3B">
        <w:rPr>
          <w:rFonts w:cstheme="minorHAnsi"/>
        </w:rPr>
        <w:t>Русагротранс</w:t>
      </w:r>
      <w:r w:rsidR="00DB5364" w:rsidRPr="00017E3B">
        <w:rPr>
          <w:rFonts w:cstheme="minorHAnsi"/>
        </w:rPr>
        <w:t>»</w:t>
      </w:r>
      <w:r w:rsidRPr="00017E3B">
        <w:rPr>
          <w:rFonts w:cstheme="minorHAnsi"/>
        </w:rPr>
        <w:t xml:space="preserve"> </w:t>
      </w:r>
      <w:hyperlink r:id="rId14" w:history="1">
        <w:r w:rsidRPr="00017E3B">
          <w:rPr>
            <w:rStyle w:val="ae"/>
            <w:rFonts w:cstheme="minorHAnsi"/>
            <w:lang w:val="en-US"/>
          </w:rPr>
          <w:t>www</w:t>
        </w:r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sagrotrans</w:t>
        </w:r>
        <w:proofErr w:type="spellEnd"/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17E3B">
        <w:rPr>
          <w:rStyle w:val="ae"/>
          <w:rFonts w:cstheme="minorHAnsi"/>
        </w:rPr>
        <w:t xml:space="preserve">. </w:t>
      </w:r>
    </w:p>
    <w:p w14:paraId="74259D95" w14:textId="2438865D" w:rsidR="00C85C0B" w:rsidRPr="00017E3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Юридические лица</w:t>
      </w:r>
      <w:r w:rsidR="00A034DC" w:rsidRPr="00017E3B">
        <w:rPr>
          <w:rFonts w:cstheme="minorHAnsi"/>
        </w:rPr>
        <w:t xml:space="preserve">, </w:t>
      </w:r>
      <w:r w:rsidRPr="00017E3B">
        <w:rPr>
          <w:rFonts w:cstheme="minorHAnsi"/>
        </w:rPr>
        <w:t xml:space="preserve">независимо от организационно-правовой формы, </w:t>
      </w:r>
      <w:r w:rsidR="007D6201" w:rsidRPr="00017E3B">
        <w:rPr>
          <w:rFonts w:cstheme="minorHAnsi"/>
        </w:rPr>
        <w:t>соответствующие квалификационным</w:t>
      </w:r>
      <w:r w:rsidR="00A034DC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>требованиям, установленным настоящей документацией</w:t>
      </w:r>
      <w:r w:rsidR="00A034DC" w:rsidRPr="00017E3B">
        <w:rPr>
          <w:rFonts w:cstheme="minorHAnsi"/>
        </w:rPr>
        <w:t xml:space="preserve"> и </w:t>
      </w:r>
      <w:r w:rsidRPr="00017E3B">
        <w:rPr>
          <w:rFonts w:cstheme="minorHAnsi"/>
        </w:rPr>
        <w:t xml:space="preserve">получившие </w:t>
      </w:r>
      <w:r w:rsidR="007D6201" w:rsidRPr="00017E3B">
        <w:rPr>
          <w:rFonts w:cstheme="minorHAnsi"/>
        </w:rPr>
        <w:t xml:space="preserve">ее </w:t>
      </w:r>
      <w:r w:rsidRPr="00017E3B">
        <w:rPr>
          <w:rFonts w:cstheme="minorHAnsi"/>
        </w:rPr>
        <w:t xml:space="preserve">в </w:t>
      </w:r>
      <w:r w:rsidRPr="00017E3B">
        <w:rPr>
          <w:rFonts w:cstheme="minorHAnsi"/>
        </w:rPr>
        <w:lastRenderedPageBreak/>
        <w:t>установленном порядке</w:t>
      </w:r>
      <w:r w:rsidR="007D6201" w:rsidRPr="00017E3B">
        <w:rPr>
          <w:rFonts w:cstheme="minorHAnsi"/>
        </w:rPr>
        <w:t>,</w:t>
      </w:r>
      <w:r w:rsidRPr="00017E3B">
        <w:rPr>
          <w:rFonts w:cstheme="minorHAnsi"/>
        </w:rPr>
        <w:t xml:space="preserve"> подавшие </w:t>
      </w:r>
      <w:r w:rsidR="00D44212" w:rsidRPr="00017E3B">
        <w:rPr>
          <w:rFonts w:cstheme="minorHAnsi"/>
        </w:rPr>
        <w:t>З</w:t>
      </w:r>
      <w:r w:rsidR="008913B4" w:rsidRPr="00017E3B">
        <w:rPr>
          <w:rFonts w:cstheme="minorHAnsi"/>
        </w:rPr>
        <w:t>аявки</w:t>
      </w:r>
      <w:r w:rsidR="00A034D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для участия в настоящем </w:t>
      </w:r>
      <w:r w:rsidR="002F55B9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признаются </w:t>
      </w:r>
      <w:r w:rsidR="00AB0DCF" w:rsidRPr="00017E3B">
        <w:rPr>
          <w:rFonts w:cstheme="minorHAnsi"/>
        </w:rPr>
        <w:t>Претендентами</w:t>
      </w:r>
      <w:r w:rsidRPr="00017E3B">
        <w:rPr>
          <w:rFonts w:cstheme="minorHAnsi"/>
        </w:rPr>
        <w:t>.</w:t>
      </w:r>
    </w:p>
    <w:p w14:paraId="4B771EA1" w14:textId="77777777" w:rsidR="00C85C0B" w:rsidRPr="00017E3B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89017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017E3B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Для разъяснения в отн</w:t>
      </w:r>
      <w:r w:rsidR="000256E0" w:rsidRPr="00017E3B">
        <w:rPr>
          <w:rFonts w:cstheme="minorHAnsi"/>
        </w:rPr>
        <w:t>ошении Д</w:t>
      </w:r>
      <w:r w:rsidRPr="00017E3B">
        <w:rPr>
          <w:rFonts w:cstheme="minorHAnsi"/>
        </w:rPr>
        <w:t xml:space="preserve">окументации </w:t>
      </w:r>
      <w:r w:rsidR="00E15B03" w:rsidRPr="00017E3B">
        <w:rPr>
          <w:rFonts w:cstheme="minorHAnsi"/>
        </w:rPr>
        <w:t>Претенденты</w:t>
      </w:r>
      <w:r w:rsidRPr="00017E3B">
        <w:rPr>
          <w:rFonts w:cstheme="minorHAnsi"/>
        </w:rPr>
        <w:t xml:space="preserve"> могут обращаться с запросами в адрес Заказчика</w:t>
      </w:r>
      <w:r w:rsidR="008913B4" w:rsidRPr="00017E3B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17E3B">
        <w:rPr>
          <w:rFonts w:cstheme="minorHAnsi"/>
        </w:rPr>
        <w:t>».</w:t>
      </w:r>
    </w:p>
    <w:p w14:paraId="0681FD03" w14:textId="09D2C06B" w:rsidR="00C85C0B" w:rsidRPr="00017E3B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</w:t>
      </w:r>
      <w:r w:rsidR="00FE43F3" w:rsidRPr="00017E3B">
        <w:rPr>
          <w:rFonts w:cstheme="minorHAnsi"/>
        </w:rPr>
        <w:t>предоставляет</w:t>
      </w:r>
      <w:r w:rsidR="00FB3641" w:rsidRPr="00017E3B">
        <w:rPr>
          <w:rFonts w:cstheme="minorHAnsi"/>
        </w:rPr>
        <w:t xml:space="preserve"> </w:t>
      </w:r>
      <w:r w:rsidR="00B0729C" w:rsidRPr="00017E3B">
        <w:rPr>
          <w:rFonts w:cstheme="minorHAnsi"/>
        </w:rPr>
        <w:t>разъяснения</w:t>
      </w:r>
      <w:r w:rsidRPr="00017E3B">
        <w:rPr>
          <w:rFonts w:cstheme="minorHAnsi"/>
        </w:rPr>
        <w:t xml:space="preserve"> в течение </w:t>
      </w:r>
      <w:r w:rsidR="005569E8" w:rsidRPr="00017E3B">
        <w:rPr>
          <w:rFonts w:cstheme="minorHAnsi"/>
        </w:rPr>
        <w:t>2</w:t>
      </w:r>
      <w:r w:rsidR="00C51F17" w:rsidRPr="00017E3B">
        <w:rPr>
          <w:rFonts w:cstheme="minorHAnsi"/>
        </w:rPr>
        <w:t xml:space="preserve"> (</w:t>
      </w:r>
      <w:r w:rsidR="005569E8" w:rsidRPr="00017E3B">
        <w:rPr>
          <w:rFonts w:cstheme="minorHAnsi"/>
        </w:rPr>
        <w:t>двух</w:t>
      </w:r>
      <w:r w:rsidR="00C51F17" w:rsidRPr="00017E3B">
        <w:rPr>
          <w:rFonts w:cstheme="minorHAnsi"/>
        </w:rPr>
        <w:t>)</w:t>
      </w:r>
      <w:r w:rsidR="00EA5144" w:rsidRPr="00017E3B">
        <w:rPr>
          <w:rFonts w:cstheme="minorHAnsi"/>
        </w:rPr>
        <w:t xml:space="preserve"> рабоч</w:t>
      </w:r>
      <w:r w:rsidR="005569E8" w:rsidRPr="00017E3B">
        <w:rPr>
          <w:rFonts w:cstheme="minorHAnsi"/>
        </w:rPr>
        <w:t>их</w:t>
      </w:r>
      <w:r w:rsidR="00C51F17" w:rsidRPr="00017E3B">
        <w:rPr>
          <w:rFonts w:cstheme="minorHAnsi"/>
        </w:rPr>
        <w:t xml:space="preserve"> дн</w:t>
      </w:r>
      <w:r w:rsidR="005569E8" w:rsidRPr="00017E3B">
        <w:rPr>
          <w:rFonts w:cstheme="minorHAnsi"/>
        </w:rPr>
        <w:t>ей</w:t>
      </w:r>
      <w:r w:rsidR="00C51F17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с дня получения запросов </w:t>
      </w:r>
      <w:r w:rsidR="00E15B03" w:rsidRPr="00017E3B">
        <w:rPr>
          <w:rFonts w:cstheme="minorHAnsi"/>
        </w:rPr>
        <w:t>Претендентов</w:t>
      </w:r>
      <w:r w:rsidR="00FE77EC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 xml:space="preserve"> </w:t>
      </w:r>
    </w:p>
    <w:p w14:paraId="43D41A6E" w14:textId="44AC982B" w:rsidR="00C85C0B" w:rsidRPr="00017E3B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89017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17ECDE75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В любое время, но не позднее, чем за</w:t>
      </w:r>
      <w:r w:rsidR="00A01086" w:rsidRPr="00017E3B">
        <w:rPr>
          <w:rFonts w:cstheme="minorHAnsi"/>
        </w:rPr>
        <w:t xml:space="preserve"> </w:t>
      </w:r>
      <w:r w:rsidR="00B32BE6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(</w:t>
      </w:r>
      <w:r w:rsidR="00B32BE6" w:rsidRPr="00017E3B">
        <w:rPr>
          <w:rFonts w:cstheme="minorHAnsi"/>
        </w:rPr>
        <w:t>три</w:t>
      </w:r>
      <w:r w:rsidRPr="00017E3B">
        <w:rPr>
          <w:rFonts w:cstheme="minorHAnsi"/>
        </w:rPr>
        <w:t>)</w:t>
      </w:r>
      <w:r w:rsidR="007A2993" w:rsidRPr="00017E3B">
        <w:rPr>
          <w:rFonts w:cstheme="minorHAnsi"/>
        </w:rPr>
        <w:t xml:space="preserve"> рабочи</w:t>
      </w:r>
      <w:r w:rsidR="00B32BE6" w:rsidRPr="00017E3B">
        <w:rPr>
          <w:rFonts w:cstheme="minorHAnsi"/>
        </w:rPr>
        <w:t>х</w:t>
      </w:r>
      <w:r w:rsidR="007A2993" w:rsidRPr="00017E3B">
        <w:rPr>
          <w:rFonts w:cstheme="minorHAnsi"/>
        </w:rPr>
        <w:t xml:space="preserve"> дн</w:t>
      </w:r>
      <w:r w:rsidR="007D6201" w:rsidRPr="00017E3B">
        <w:rPr>
          <w:rFonts w:cstheme="minorHAnsi"/>
        </w:rPr>
        <w:t>я</w:t>
      </w:r>
      <w:r w:rsidRPr="00017E3B">
        <w:rPr>
          <w:rFonts w:cstheme="minorHAnsi"/>
        </w:rPr>
        <w:t xml:space="preserve"> до </w:t>
      </w:r>
      <w:r w:rsidR="00C46EB1" w:rsidRPr="00017E3B">
        <w:rPr>
          <w:rFonts w:cstheme="minorHAnsi"/>
        </w:rPr>
        <w:t xml:space="preserve">дня </w:t>
      </w:r>
      <w:r w:rsidRPr="00017E3B">
        <w:rPr>
          <w:rFonts w:cstheme="minorHAnsi"/>
        </w:rPr>
        <w:t>окончания ср</w:t>
      </w:r>
      <w:r w:rsidR="00AB6633" w:rsidRPr="00017E3B">
        <w:rPr>
          <w:rFonts w:cstheme="minorHAnsi"/>
        </w:rPr>
        <w:t xml:space="preserve">ока </w:t>
      </w:r>
      <w:r w:rsidR="0005414A" w:rsidRPr="00017E3B">
        <w:rPr>
          <w:rFonts w:cstheme="minorHAnsi"/>
        </w:rPr>
        <w:t xml:space="preserve">подачи </w:t>
      </w:r>
      <w:r w:rsidR="00D44212" w:rsidRPr="00017E3B">
        <w:rPr>
          <w:rFonts w:cstheme="minorHAnsi"/>
        </w:rPr>
        <w:t>З</w:t>
      </w:r>
      <w:r w:rsidR="0005414A" w:rsidRPr="00017E3B">
        <w:rPr>
          <w:rFonts w:cstheme="minorHAnsi"/>
        </w:rPr>
        <w:t>аявок</w:t>
      </w:r>
      <w:r w:rsidRPr="00017E3B">
        <w:rPr>
          <w:rFonts w:cstheme="minorHAnsi"/>
        </w:rPr>
        <w:t>, Заказчик может внести дополнения и и</w:t>
      </w:r>
      <w:r w:rsidR="0005414A" w:rsidRPr="00017E3B">
        <w:rPr>
          <w:rFonts w:cstheme="minorHAnsi"/>
        </w:rPr>
        <w:t xml:space="preserve">зменения в документацию </w:t>
      </w:r>
      <w:r w:rsidR="005C05F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0EE3CCDF" w14:textId="7CFE17FA" w:rsidR="00C85C0B" w:rsidRPr="00017E3B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89017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5AF5E9C3" w:rsidR="00E359AD" w:rsidRPr="00017E3B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Один </w:t>
      </w:r>
      <w:r w:rsidR="00E15B0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имеет право подать только одн</w:t>
      </w:r>
      <w:r w:rsidR="00B2750F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у</w:t>
      </w:r>
      <w:r w:rsidRPr="00017E3B">
        <w:rPr>
          <w:rFonts w:cstheme="minorHAnsi"/>
        </w:rPr>
        <w:t xml:space="preserve"> на участие в </w:t>
      </w:r>
      <w:r w:rsidR="000B6942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17E3B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дложение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>должн</w:t>
      </w:r>
      <w:r w:rsidRPr="00017E3B">
        <w:rPr>
          <w:rFonts w:cstheme="minorHAnsi"/>
        </w:rPr>
        <w:t>о</w:t>
      </w:r>
      <w:r w:rsidR="00E820B2" w:rsidRPr="00017E3B">
        <w:rPr>
          <w:rFonts w:cstheme="minorHAnsi"/>
        </w:rPr>
        <w:t xml:space="preserve"> быть</w:t>
      </w:r>
      <w:r w:rsidR="00C85C0B" w:rsidRPr="00017E3B">
        <w:rPr>
          <w:rFonts w:cstheme="minorHAnsi"/>
        </w:rPr>
        <w:t xml:space="preserve"> оформлен</w:t>
      </w:r>
      <w:r w:rsidRPr="00017E3B">
        <w:rPr>
          <w:rFonts w:cstheme="minorHAnsi"/>
        </w:rPr>
        <w:t>о</w:t>
      </w:r>
      <w:r w:rsidR="00C85C0B" w:rsidRPr="00017E3B">
        <w:rPr>
          <w:rFonts w:cstheme="minorHAnsi"/>
        </w:rPr>
        <w:t xml:space="preserve"> на русском языке.</w:t>
      </w:r>
    </w:p>
    <w:p w14:paraId="4B96BFAD" w14:textId="12642D99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ся переписка, связанная с проведением </w:t>
      </w:r>
      <w:r w:rsidR="00525F97" w:rsidRPr="00017E3B">
        <w:rPr>
          <w:rFonts w:ascii="Calibri" w:eastAsia="Calibri" w:hAnsi="Calibri" w:cs="Calibri"/>
          <w:lang w:eastAsia="en-US"/>
        </w:rPr>
        <w:t>запросом предложений</w:t>
      </w:r>
      <w:r w:rsidRPr="00017E3B">
        <w:rPr>
          <w:rFonts w:cstheme="minorHAnsi"/>
        </w:rPr>
        <w:t>, ведется на русском языке.</w:t>
      </w:r>
    </w:p>
    <w:p w14:paraId="714433CD" w14:textId="399CBCEB" w:rsidR="00C85C0B" w:rsidRPr="00017E3B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C85C0B" w:rsidRPr="00017E3B">
        <w:rPr>
          <w:rFonts w:cstheme="minorHAnsi"/>
        </w:rPr>
        <w:t xml:space="preserve">, </w:t>
      </w:r>
      <w:r w:rsidR="008158A7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а</w:t>
      </w:r>
      <w:r w:rsidR="00C85C0B" w:rsidRPr="00017E3B">
        <w:rPr>
          <w:rFonts w:cstheme="minorHAnsi"/>
        </w:rPr>
        <w:t xml:space="preserve"> которого не соответствует требованиям </w:t>
      </w:r>
      <w:r w:rsidR="00E820B2" w:rsidRPr="00017E3B">
        <w:rPr>
          <w:rFonts w:cstheme="minorHAnsi"/>
        </w:rPr>
        <w:t xml:space="preserve">настоящей </w:t>
      </w:r>
      <w:r w:rsidR="00743660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и</w:t>
      </w:r>
      <w:r w:rsidR="00C85C0B" w:rsidRPr="00017E3B">
        <w:rPr>
          <w:rFonts w:cstheme="minorHAnsi"/>
        </w:rPr>
        <w:t xml:space="preserve">, не допускается к участию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17E3B">
        <w:rPr>
          <w:rFonts w:cstheme="minorHAnsi"/>
        </w:rPr>
        <w:t>.</w:t>
      </w:r>
    </w:p>
    <w:p w14:paraId="0FAE4895" w14:textId="4546EF39" w:rsidR="00F71E84" w:rsidRPr="00017E3B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одать З</w:t>
      </w:r>
      <w:r w:rsidR="00AB4390" w:rsidRPr="00017E3B">
        <w:rPr>
          <w:rFonts w:cstheme="minorHAnsi"/>
        </w:rPr>
        <w:t xml:space="preserve">аявку на участие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17E3B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17E3B">
        <w:rPr>
          <w:rFonts w:cstheme="minorHAnsi"/>
        </w:rPr>
        <w:t xml:space="preserve">щадке участник </w:t>
      </w:r>
      <w:r w:rsidR="00AB7127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17E3B">
        <w:rPr>
          <w:rFonts w:cstheme="minorHAnsi"/>
        </w:rPr>
        <w:t xml:space="preserve"> путем направления такой </w:t>
      </w:r>
      <w:r w:rsidR="00622432" w:rsidRPr="00017E3B">
        <w:rPr>
          <w:rFonts w:cstheme="minorHAnsi"/>
        </w:rPr>
        <w:t>З</w:t>
      </w:r>
      <w:r w:rsidR="00AB4390" w:rsidRPr="00017E3B">
        <w:rPr>
          <w:rFonts w:cstheme="minorHAnsi"/>
        </w:rPr>
        <w:t>аявки оператору электронной площадки</w:t>
      </w:r>
      <w:r w:rsidRPr="00017E3B">
        <w:rPr>
          <w:rFonts w:cstheme="minorHAnsi"/>
        </w:rPr>
        <w:t>.</w:t>
      </w:r>
      <w:r w:rsidR="00F71E84" w:rsidRPr="00017E3B">
        <w:rPr>
          <w:rFonts w:cstheme="minorHAnsi"/>
        </w:rPr>
        <w:t xml:space="preserve"> Заявк</w:t>
      </w:r>
      <w:r w:rsidR="0069105E" w:rsidRPr="00017E3B">
        <w:rPr>
          <w:rFonts w:cstheme="minorHAnsi"/>
        </w:rPr>
        <w:t>а</w:t>
      </w:r>
      <w:r w:rsidR="00F71E84" w:rsidRPr="00017E3B">
        <w:rPr>
          <w:rFonts w:cstheme="minorHAnsi"/>
        </w:rPr>
        <w:t xml:space="preserve"> </w:t>
      </w:r>
      <w:r w:rsidR="0069105E" w:rsidRPr="00017E3B">
        <w:rPr>
          <w:rFonts w:cstheme="minorHAnsi"/>
        </w:rPr>
        <w:t xml:space="preserve">оформляется </w:t>
      </w:r>
      <w:r w:rsidR="00F71E84" w:rsidRPr="00017E3B">
        <w:rPr>
          <w:rFonts w:cstheme="minorHAnsi"/>
        </w:rPr>
        <w:t>по форме</w:t>
      </w:r>
      <w:r w:rsidR="00F71E84" w:rsidRPr="00017E3B">
        <w:t xml:space="preserve"> </w:t>
      </w:r>
      <w:r w:rsidR="00F71E84" w:rsidRPr="00017E3B">
        <w:rPr>
          <w:rFonts w:cstheme="minorHAnsi"/>
        </w:rPr>
        <w:t>Приложения № 3 к Документации.</w:t>
      </w:r>
    </w:p>
    <w:p w14:paraId="187775ED" w14:textId="7E2940F7" w:rsidR="00AB4390" w:rsidRPr="00017E3B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17E3B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515863124"/>
      <w:bookmarkStart w:id="6" w:name="_Toc34648349"/>
      <w:bookmarkStart w:id="7" w:name="_Toc13289017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5"/>
      <w:bookmarkEnd w:id="6"/>
      <w:r w:rsidR="006D2A29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7"/>
    </w:p>
    <w:p w14:paraId="5114F700" w14:textId="223E67C7" w:rsidR="00364635" w:rsidRPr="009C583F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явка</w:t>
      </w:r>
      <w:r w:rsidR="00C85C0B" w:rsidRPr="00017E3B">
        <w:rPr>
          <w:rFonts w:cstheme="minorHAnsi"/>
        </w:rPr>
        <w:t xml:space="preserve"> мо</w:t>
      </w:r>
      <w:r w:rsidR="007514F7" w:rsidRPr="00017E3B">
        <w:rPr>
          <w:rFonts w:cstheme="minorHAnsi"/>
        </w:rPr>
        <w:t xml:space="preserve">жет быть </w:t>
      </w:r>
      <w:r w:rsidR="00E820B2" w:rsidRPr="00017E3B">
        <w:rPr>
          <w:rFonts w:cstheme="minorHAnsi"/>
        </w:rPr>
        <w:t>подан</w:t>
      </w:r>
      <w:r w:rsidRPr="00017E3B">
        <w:rPr>
          <w:rFonts w:cstheme="minorHAnsi"/>
        </w:rPr>
        <w:t>а</w:t>
      </w:r>
      <w:r w:rsidR="00E820B2" w:rsidRPr="00017E3B">
        <w:rPr>
          <w:rFonts w:cstheme="minorHAnsi"/>
        </w:rPr>
        <w:t xml:space="preserve">, начиная </w:t>
      </w:r>
      <w:r w:rsidR="0069105E" w:rsidRPr="009C583F">
        <w:rPr>
          <w:rFonts w:cstheme="minorHAnsi"/>
        </w:rPr>
        <w:t xml:space="preserve">с </w:t>
      </w:r>
      <w:r w:rsidR="003C5C9D" w:rsidRPr="009C583F">
        <w:rPr>
          <w:rFonts w:ascii="Calibri" w:eastAsia="Calibri" w:hAnsi="Calibri" w:cs="Calibri"/>
          <w:lang w:eastAsia="en-US"/>
        </w:rPr>
        <w:t>«</w:t>
      </w:r>
      <w:r w:rsidR="009C583F" w:rsidRPr="009C583F">
        <w:rPr>
          <w:rFonts w:ascii="Calibri" w:eastAsia="Calibri" w:hAnsi="Calibri" w:cs="Calibri"/>
          <w:lang w:eastAsia="en-US"/>
        </w:rPr>
        <w:t>02</w:t>
      </w:r>
      <w:r w:rsidR="003C5C9D" w:rsidRPr="009C583F">
        <w:rPr>
          <w:rFonts w:ascii="Calibri" w:eastAsia="Calibri" w:hAnsi="Calibri" w:cs="Calibri"/>
          <w:lang w:eastAsia="en-US"/>
        </w:rPr>
        <w:t xml:space="preserve">» </w:t>
      </w:r>
      <w:r w:rsidR="009C583F" w:rsidRPr="009C583F">
        <w:rPr>
          <w:rFonts w:ascii="Calibri" w:eastAsia="Calibri" w:hAnsi="Calibri" w:cs="Calibri"/>
          <w:lang w:eastAsia="en-US"/>
        </w:rPr>
        <w:t>мая</w:t>
      </w:r>
      <w:r w:rsidR="0069105E" w:rsidRPr="009C583F" w:rsidDel="00ED363C">
        <w:rPr>
          <w:rFonts w:cstheme="minorHAnsi"/>
        </w:rPr>
        <w:t xml:space="preserve"> </w:t>
      </w:r>
      <w:r w:rsidR="00E820B2" w:rsidRPr="009C583F">
        <w:rPr>
          <w:rFonts w:cstheme="minorHAnsi"/>
        </w:rPr>
        <w:t>20</w:t>
      </w:r>
      <w:r w:rsidR="00024FE8" w:rsidRPr="009C583F">
        <w:rPr>
          <w:rFonts w:cstheme="minorHAnsi"/>
        </w:rPr>
        <w:t>2</w:t>
      </w:r>
      <w:r w:rsidR="00070BB2" w:rsidRPr="009C583F">
        <w:rPr>
          <w:rFonts w:cstheme="minorHAnsi"/>
        </w:rPr>
        <w:t>3</w:t>
      </w:r>
      <w:r w:rsidR="00127E25" w:rsidRPr="009C583F">
        <w:rPr>
          <w:rFonts w:cstheme="minorHAnsi"/>
        </w:rPr>
        <w:t xml:space="preserve"> </w:t>
      </w:r>
      <w:r w:rsidR="00C85C0B" w:rsidRPr="009C583F">
        <w:rPr>
          <w:rFonts w:cstheme="minorHAnsi"/>
        </w:rPr>
        <w:t>г</w:t>
      </w:r>
      <w:r w:rsidR="007F5A4C" w:rsidRPr="009C583F">
        <w:rPr>
          <w:rFonts w:cstheme="minorHAnsi"/>
        </w:rPr>
        <w:t>ода</w:t>
      </w:r>
      <w:r w:rsidR="008C178C" w:rsidRPr="009C583F">
        <w:rPr>
          <w:rFonts w:cstheme="minorHAnsi"/>
        </w:rPr>
        <w:t xml:space="preserve"> </w:t>
      </w:r>
      <w:r w:rsidR="00C85C0B" w:rsidRPr="009C583F">
        <w:rPr>
          <w:rFonts w:cstheme="minorHAnsi"/>
        </w:rPr>
        <w:t xml:space="preserve">время </w:t>
      </w:r>
      <w:r w:rsidR="006A7508" w:rsidRPr="009C583F">
        <w:rPr>
          <w:rFonts w:cstheme="minorHAnsi"/>
        </w:rPr>
        <w:t>18</w:t>
      </w:r>
      <w:r w:rsidR="00C85C0B" w:rsidRPr="009C583F">
        <w:rPr>
          <w:rFonts w:cstheme="minorHAnsi"/>
        </w:rPr>
        <w:t xml:space="preserve"> </w:t>
      </w:r>
      <w:r w:rsidR="00E820B2" w:rsidRPr="009C583F">
        <w:rPr>
          <w:rFonts w:cstheme="minorHAnsi"/>
        </w:rPr>
        <w:t xml:space="preserve">часов </w:t>
      </w:r>
      <w:r w:rsidR="00687E1C" w:rsidRPr="009C583F">
        <w:rPr>
          <w:rFonts w:cstheme="minorHAnsi"/>
        </w:rPr>
        <w:t xml:space="preserve">00 минут по московскому времени </w:t>
      </w:r>
      <w:r w:rsidRPr="009C583F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9C583F">
          <w:rPr>
            <w:rStyle w:val="ae"/>
            <w:rFonts w:cstheme="minorHAnsi"/>
          </w:rPr>
          <w:t>https://www.roseltorg.ru/personal/demetra</w:t>
        </w:r>
      </w:hyperlink>
      <w:r w:rsidR="006B355F" w:rsidRPr="009C583F">
        <w:rPr>
          <w:rStyle w:val="ae"/>
          <w:rFonts w:cstheme="minorHAnsi"/>
        </w:rPr>
        <w:t>.</w:t>
      </w:r>
    </w:p>
    <w:p w14:paraId="2C54ADA4" w14:textId="0846CD77" w:rsidR="00C85C0B" w:rsidRPr="00017E3B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9C583F">
        <w:rPr>
          <w:rFonts w:cstheme="minorHAnsi"/>
        </w:rPr>
        <w:t>Прием</w:t>
      </w:r>
      <w:r w:rsidR="00364635" w:rsidRPr="009C583F">
        <w:rPr>
          <w:rFonts w:cstheme="minorHAnsi"/>
        </w:rPr>
        <w:t xml:space="preserve"> </w:t>
      </w:r>
      <w:r w:rsidR="006D2A29" w:rsidRPr="009C583F">
        <w:rPr>
          <w:rFonts w:cstheme="minorHAnsi"/>
        </w:rPr>
        <w:t>Заявок</w:t>
      </w:r>
      <w:r w:rsidRPr="009C583F">
        <w:rPr>
          <w:rFonts w:cstheme="minorHAnsi"/>
        </w:rPr>
        <w:t xml:space="preserve"> прекращается </w:t>
      </w:r>
      <w:r w:rsidR="003C5C9D" w:rsidRPr="009C583F">
        <w:rPr>
          <w:rFonts w:ascii="Calibri" w:eastAsia="Calibri" w:hAnsi="Calibri" w:cs="Calibri"/>
          <w:lang w:eastAsia="en-US"/>
        </w:rPr>
        <w:t>«</w:t>
      </w:r>
      <w:r w:rsidR="009C583F" w:rsidRPr="009C583F">
        <w:rPr>
          <w:rFonts w:ascii="Calibri" w:eastAsia="Calibri" w:hAnsi="Calibri" w:cs="Calibri"/>
          <w:lang w:eastAsia="en-US"/>
        </w:rPr>
        <w:t>17</w:t>
      </w:r>
      <w:r w:rsidR="003C5C9D" w:rsidRPr="009C583F">
        <w:rPr>
          <w:rFonts w:ascii="Calibri" w:eastAsia="Calibri" w:hAnsi="Calibri" w:cs="Calibri"/>
          <w:lang w:eastAsia="en-US"/>
        </w:rPr>
        <w:t xml:space="preserve">» </w:t>
      </w:r>
      <w:r w:rsidR="009C583F" w:rsidRPr="009C583F">
        <w:rPr>
          <w:rFonts w:ascii="Calibri" w:eastAsia="Calibri" w:hAnsi="Calibri" w:cs="Calibri"/>
          <w:lang w:eastAsia="en-US"/>
        </w:rPr>
        <w:t>мая</w:t>
      </w:r>
      <w:r w:rsidR="003C5C9D" w:rsidRPr="009C583F" w:rsidDel="00ED363C">
        <w:rPr>
          <w:rFonts w:cstheme="minorHAnsi"/>
        </w:rPr>
        <w:t xml:space="preserve"> </w:t>
      </w:r>
      <w:r w:rsidR="00070BB2" w:rsidRPr="009C583F">
        <w:rPr>
          <w:rFonts w:cstheme="minorHAnsi"/>
        </w:rPr>
        <w:t>2023</w:t>
      </w:r>
      <w:r w:rsidR="00070BB2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Pr="00017E3B">
        <w:rPr>
          <w:rFonts w:cstheme="minorHAnsi"/>
        </w:rPr>
        <w:t xml:space="preserve"> в </w:t>
      </w:r>
      <w:r w:rsidR="009319AE">
        <w:rPr>
          <w:rFonts w:cstheme="minorHAnsi"/>
        </w:rPr>
        <w:t>10</w:t>
      </w:r>
      <w:r w:rsidR="003C5C9D" w:rsidRPr="00017E3B">
        <w:rPr>
          <w:rFonts w:cstheme="minorHAnsi"/>
        </w:rPr>
        <w:t xml:space="preserve"> </w:t>
      </w:r>
      <w:r w:rsidR="00687E1C" w:rsidRPr="00017E3B">
        <w:rPr>
          <w:rFonts w:cstheme="minorHAnsi"/>
        </w:rPr>
        <w:t xml:space="preserve">часов </w:t>
      </w:r>
      <w:r w:rsidRPr="00017E3B">
        <w:rPr>
          <w:rFonts w:cstheme="minorHAnsi"/>
        </w:rPr>
        <w:t xml:space="preserve">00 </w:t>
      </w:r>
      <w:r w:rsidR="00687E1C" w:rsidRPr="00017E3B">
        <w:rPr>
          <w:rFonts w:cstheme="minorHAnsi"/>
        </w:rPr>
        <w:t>минут по московскому времени.</w:t>
      </w:r>
    </w:p>
    <w:p w14:paraId="4CFCCEEA" w14:textId="772DB362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17E3B">
        <w:rPr>
          <w:rFonts w:cstheme="minorHAnsi"/>
        </w:rPr>
        <w:t>заявок</w:t>
      </w:r>
      <w:r w:rsidR="00364635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на более поздний срок, внеся дополнения </w:t>
      </w:r>
      <w:r w:rsidR="00E820B2" w:rsidRPr="00017E3B">
        <w:rPr>
          <w:rFonts w:cstheme="minorHAnsi"/>
        </w:rPr>
        <w:t xml:space="preserve">в </w:t>
      </w:r>
      <w:r w:rsidR="00D44212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ю</w:t>
      </w:r>
      <w:r w:rsidR="00415FA1" w:rsidRPr="00017E3B">
        <w:rPr>
          <w:rFonts w:cstheme="minorHAnsi"/>
        </w:rPr>
        <w:t xml:space="preserve"> в соответствии с п.</w:t>
      </w:r>
      <w:r w:rsidRPr="00017E3B">
        <w:rPr>
          <w:rFonts w:cstheme="minorHAnsi"/>
        </w:rPr>
        <w:t>1.3.1.</w:t>
      </w:r>
      <w:r w:rsidR="00A01086"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Д</w:t>
      </w:r>
      <w:r w:rsidR="00A01086" w:rsidRPr="00017E3B">
        <w:rPr>
          <w:rFonts w:cstheme="minorHAnsi"/>
        </w:rPr>
        <w:t>окументации.</w:t>
      </w:r>
      <w:r w:rsidRPr="00017E3B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продлевается с </w:t>
      </w:r>
      <w:r w:rsidRPr="00017E3B">
        <w:rPr>
          <w:rFonts w:cstheme="minorHAnsi"/>
        </w:rPr>
        <w:lastRenderedPageBreak/>
        <w:t>учетом измененной окончательной даты.</w:t>
      </w:r>
    </w:p>
    <w:p w14:paraId="199ACA5E" w14:textId="141CCF66" w:rsidR="00743DF8" w:rsidRPr="00017E3B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CE1509" w:rsidRPr="00017E3B">
        <w:rPr>
          <w:rFonts w:cstheme="minorHAnsi"/>
        </w:rPr>
        <w:t xml:space="preserve"> признается состоявшимся, если подан</w:t>
      </w:r>
      <w:r w:rsidR="000542F7" w:rsidRPr="00017E3B">
        <w:rPr>
          <w:rFonts w:cstheme="minorHAnsi"/>
        </w:rPr>
        <w:t xml:space="preserve">ы </w:t>
      </w:r>
      <w:r w:rsidR="00AB4390" w:rsidRPr="00017E3B">
        <w:rPr>
          <w:rFonts w:cstheme="minorHAnsi"/>
        </w:rPr>
        <w:t>Заявки</w:t>
      </w:r>
      <w:r w:rsidR="005B3589" w:rsidRPr="00017E3B">
        <w:rPr>
          <w:rFonts w:cstheme="minorHAnsi"/>
        </w:rPr>
        <w:t xml:space="preserve"> не менее, чем от </w:t>
      </w:r>
      <w:r w:rsidR="003966CE" w:rsidRPr="00017E3B">
        <w:rPr>
          <w:rFonts w:cstheme="minorHAnsi"/>
        </w:rPr>
        <w:t>1</w:t>
      </w:r>
      <w:r w:rsidR="007E21DB" w:rsidRPr="00017E3B">
        <w:rPr>
          <w:rFonts w:cstheme="minorHAnsi"/>
        </w:rPr>
        <w:t xml:space="preserve"> </w:t>
      </w:r>
      <w:r w:rsidR="005B3589" w:rsidRPr="00017E3B">
        <w:rPr>
          <w:rFonts w:cstheme="minorHAnsi"/>
        </w:rPr>
        <w:t>(</w:t>
      </w:r>
      <w:r w:rsidR="003966CE" w:rsidRPr="00017E3B">
        <w:rPr>
          <w:rFonts w:cstheme="minorHAnsi"/>
        </w:rPr>
        <w:t>одного</w:t>
      </w:r>
      <w:r w:rsidR="00CE1509" w:rsidRPr="00017E3B">
        <w:rPr>
          <w:rFonts w:cstheme="minorHAnsi"/>
        </w:rPr>
        <w:t>)</w:t>
      </w:r>
      <w:r w:rsidR="007E21DB" w:rsidRPr="00017E3B">
        <w:rPr>
          <w:rFonts w:cstheme="minorHAnsi"/>
        </w:rPr>
        <w:t xml:space="preserve"> </w:t>
      </w:r>
      <w:r w:rsidR="002508CE" w:rsidRPr="00017E3B">
        <w:rPr>
          <w:rFonts w:cstheme="minorHAnsi"/>
        </w:rPr>
        <w:t>Участников</w:t>
      </w:r>
      <w:r w:rsidR="00CE1509" w:rsidRPr="00017E3B">
        <w:rPr>
          <w:rFonts w:cstheme="minorHAnsi"/>
        </w:rPr>
        <w:t xml:space="preserve">. </w:t>
      </w:r>
    </w:p>
    <w:p w14:paraId="14B05BEA" w14:textId="7A699940" w:rsidR="00AB4390" w:rsidRPr="00017E3B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017E3B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8" w:name="_Toc515863125"/>
      <w:bookmarkStart w:id="9" w:name="_Toc34648350"/>
      <w:bookmarkStart w:id="10" w:name="_Toc13289017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17E3B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17E3B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8"/>
      <w:bookmarkEnd w:id="9"/>
      <w:bookmarkEnd w:id="10"/>
    </w:p>
    <w:p w14:paraId="7E935196" w14:textId="1B094AE7" w:rsidR="00C85C0B" w:rsidRPr="00017E3B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364635" w:rsidRPr="00017E3B">
        <w:rPr>
          <w:rFonts w:cstheme="minorHAnsi"/>
        </w:rPr>
        <w:t xml:space="preserve"> вправе </w:t>
      </w:r>
      <w:r w:rsidR="004B24FA" w:rsidRPr="00017E3B">
        <w:rPr>
          <w:rFonts w:cstheme="minorHAnsi"/>
        </w:rPr>
        <w:t xml:space="preserve">изменить или </w:t>
      </w:r>
      <w:r w:rsidR="00364635" w:rsidRPr="00017E3B">
        <w:rPr>
          <w:rFonts w:cstheme="minorHAnsi"/>
        </w:rPr>
        <w:t>отозвать сво</w:t>
      </w:r>
      <w:r w:rsidR="002508CE" w:rsidRPr="00017E3B">
        <w:rPr>
          <w:rFonts w:cstheme="minorHAnsi"/>
        </w:rPr>
        <w:t xml:space="preserve">ю </w:t>
      </w:r>
      <w:r w:rsidR="0049571D" w:rsidRPr="00017E3B">
        <w:rPr>
          <w:rFonts w:cstheme="minorHAnsi"/>
        </w:rPr>
        <w:t>З</w:t>
      </w:r>
      <w:r w:rsidR="002508CE" w:rsidRPr="00017E3B">
        <w:rPr>
          <w:rFonts w:cstheme="minorHAnsi"/>
        </w:rPr>
        <w:t xml:space="preserve">аявку до момента </w:t>
      </w:r>
      <w:r w:rsidR="007C6A4C" w:rsidRPr="00017E3B">
        <w:rPr>
          <w:rFonts w:cstheme="minorHAnsi"/>
        </w:rPr>
        <w:t>окончания срока подачи заявок</w:t>
      </w:r>
      <w:r w:rsidR="00C85C0B" w:rsidRPr="00017E3B">
        <w:rPr>
          <w:rFonts w:cstheme="minorHAnsi"/>
        </w:rPr>
        <w:t>.</w:t>
      </w:r>
    </w:p>
    <w:p w14:paraId="787B2F84" w14:textId="73C121E2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13289017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1"/>
    </w:p>
    <w:p w14:paraId="28DAC607" w14:textId="4ADE8426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казчик рассматривает</w:t>
      </w:r>
      <w:r w:rsidR="008C178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 на соответствие требованиям, </w:t>
      </w:r>
      <w:r w:rsidR="0049571D" w:rsidRPr="00017E3B">
        <w:rPr>
          <w:rFonts w:cstheme="minorHAnsi"/>
        </w:rPr>
        <w:t>установленным Д</w:t>
      </w:r>
      <w:r w:rsidR="00E820B2" w:rsidRPr="00017E3B">
        <w:rPr>
          <w:rFonts w:cstheme="minorHAnsi"/>
        </w:rPr>
        <w:t>окументацией</w:t>
      </w:r>
      <w:r w:rsidRPr="00017E3B">
        <w:rPr>
          <w:rFonts w:cstheme="minorHAnsi"/>
        </w:rPr>
        <w:t xml:space="preserve"> в </w:t>
      </w:r>
      <w:r w:rsidR="00E820B2" w:rsidRPr="00017E3B">
        <w:rPr>
          <w:rFonts w:cstheme="minorHAnsi"/>
        </w:rPr>
        <w:t xml:space="preserve">течение </w:t>
      </w:r>
      <w:r w:rsidR="0069105E" w:rsidRPr="00017E3B">
        <w:rPr>
          <w:rFonts w:cstheme="minorHAnsi"/>
        </w:rPr>
        <w:t xml:space="preserve">2 </w:t>
      </w:r>
      <w:r w:rsidR="007C6A4C" w:rsidRPr="00017E3B">
        <w:rPr>
          <w:rFonts w:cstheme="minorHAnsi"/>
        </w:rPr>
        <w:t>(</w:t>
      </w:r>
      <w:r w:rsidR="0069105E" w:rsidRPr="00017E3B">
        <w:rPr>
          <w:rFonts w:cstheme="minorHAnsi"/>
        </w:rPr>
        <w:t>двух</w:t>
      </w:r>
      <w:r w:rsidR="007C6A4C" w:rsidRPr="00017E3B">
        <w:rPr>
          <w:rFonts w:cstheme="minorHAnsi"/>
        </w:rPr>
        <w:t xml:space="preserve">) рабочих </w:t>
      </w:r>
      <w:r w:rsidR="00E820B2" w:rsidRPr="00017E3B">
        <w:rPr>
          <w:rFonts w:cstheme="minorHAnsi"/>
        </w:rPr>
        <w:t>дн</w:t>
      </w:r>
      <w:r w:rsidR="007C6A4C" w:rsidRPr="00017E3B">
        <w:rPr>
          <w:rFonts w:cstheme="minorHAnsi"/>
        </w:rPr>
        <w:t>ей, следующих после даты окончания приема Заявок</w:t>
      </w:r>
      <w:r w:rsidR="005E1FFE" w:rsidRPr="00017E3B">
        <w:rPr>
          <w:rFonts w:cstheme="minorHAnsi"/>
        </w:rPr>
        <w:t>.</w:t>
      </w:r>
    </w:p>
    <w:p w14:paraId="6BEBC3BF" w14:textId="303CAE5F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7C6A4C" w:rsidRPr="00017E3B">
        <w:rPr>
          <w:rFonts w:cstheme="minorHAnsi"/>
        </w:rPr>
        <w:t>Заявок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Заказчик</w:t>
      </w:r>
      <w:r w:rsidR="00160E7C" w:rsidRPr="00017E3B">
        <w:rPr>
          <w:rFonts w:cstheme="minorHAnsi"/>
        </w:rPr>
        <w:t>ом</w:t>
      </w:r>
      <w:r w:rsidRPr="00017E3B">
        <w:rPr>
          <w:rFonts w:cstheme="minorHAnsi"/>
        </w:rPr>
        <w:t xml:space="preserve"> принимается решение о допуске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и о признании Претендента, подавшего</w:t>
      </w:r>
      <w:r w:rsidR="009E3A5B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,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или об отказе в допуске такого Претендента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установленном порядке, </w:t>
      </w:r>
      <w:r w:rsidR="007D6201" w:rsidRPr="00017E3B">
        <w:rPr>
          <w:rFonts w:cstheme="minorHAnsi"/>
        </w:rPr>
        <w:t xml:space="preserve">что указывается в протоколе рассмотрения </w:t>
      </w:r>
      <w:r w:rsidR="007C6A4C" w:rsidRPr="00017E3B">
        <w:rPr>
          <w:rFonts w:cstheme="minorHAnsi"/>
        </w:rPr>
        <w:t>Заявок</w:t>
      </w:r>
      <w:r w:rsidRPr="00017E3B">
        <w:rPr>
          <w:rFonts w:cstheme="minorHAnsi"/>
        </w:rPr>
        <w:t>.</w:t>
      </w:r>
    </w:p>
    <w:p w14:paraId="4EC161FC" w14:textId="72CCE9F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не рассматривает </w:t>
      </w:r>
      <w:r w:rsidR="006D431F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6BD8D417" w14:textId="57AB7A7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, если на основании результатов рассмотрения </w:t>
      </w:r>
      <w:r w:rsidR="004A10D1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инято решение об отказе в допуске к участию в </w:t>
      </w:r>
      <w:r w:rsidR="00916496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сех Претендентов, подавших</w:t>
      </w:r>
      <w:r w:rsidR="008C178C" w:rsidRPr="00017E3B">
        <w:rPr>
          <w:rFonts w:cstheme="minorHAnsi"/>
        </w:rPr>
        <w:t xml:space="preserve"> </w:t>
      </w:r>
      <w:r w:rsidR="00160E7C" w:rsidRPr="00017E3B">
        <w:rPr>
          <w:rFonts w:cstheme="minorHAnsi"/>
        </w:rPr>
        <w:t>предложения</w:t>
      </w:r>
      <w:r w:rsidRPr="00017E3B">
        <w:rPr>
          <w:rFonts w:cstheme="minorHAnsi"/>
        </w:rPr>
        <w:t xml:space="preserve">, </w:t>
      </w:r>
      <w:r w:rsidR="00916496" w:rsidRPr="00017E3B">
        <w:rPr>
          <w:rFonts w:ascii="Calibri" w:eastAsia="Calibri" w:hAnsi="Calibri" w:cs="Calibri"/>
          <w:lang w:eastAsia="en-US"/>
        </w:rPr>
        <w:t>Запрос предложений</w:t>
      </w:r>
      <w:r w:rsidRPr="00017E3B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17E3B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Оценка Заявок</w:t>
      </w:r>
      <w:r w:rsidR="00576783" w:rsidRPr="00017E3B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 xml:space="preserve">- соответствие </w:t>
      </w:r>
      <w:r w:rsidR="00686A2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17E3B">
        <w:rPr>
          <w:rFonts w:cstheme="minorHAnsi"/>
        </w:rPr>
        <w:t>ым в Документации.</w:t>
      </w:r>
    </w:p>
    <w:p w14:paraId="6C9EBDE1" w14:textId="4BFD1F01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2C577D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Конкурсной комиссией принимается решение о допуске </w:t>
      </w:r>
      <w:r w:rsidR="00686A2C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и о признании его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17E3B">
        <w:rPr>
          <w:rFonts w:cstheme="minorHAnsi"/>
        </w:rPr>
        <w:t>. Решение об отказе в допуске 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17E3B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</w:t>
      </w:r>
      <w:r w:rsidR="00576783" w:rsidRPr="00017E3B">
        <w:rPr>
          <w:rFonts w:cstheme="minorHAnsi"/>
        </w:rPr>
        <w:t xml:space="preserve">ретендент не соответствует требованиям, предъявляемым к </w:t>
      </w:r>
      <w:r w:rsidRPr="00017E3B">
        <w:rPr>
          <w:rFonts w:cstheme="minorHAnsi"/>
        </w:rPr>
        <w:t>У</w:t>
      </w:r>
      <w:r w:rsidR="00576783" w:rsidRPr="00017E3B">
        <w:rPr>
          <w:rFonts w:cstheme="minorHAnsi"/>
        </w:rPr>
        <w:t xml:space="preserve">частникам </w:t>
      </w:r>
      <w:r w:rsidR="000E194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17E3B">
        <w:rPr>
          <w:rFonts w:cstheme="minorHAnsi"/>
        </w:rPr>
        <w:t>;</w:t>
      </w:r>
    </w:p>
    <w:p w14:paraId="632F00F5" w14:textId="6494B42F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533ABB" w:rsidRPr="00017E3B">
        <w:rPr>
          <w:rFonts w:cstheme="minorHAnsi"/>
        </w:rPr>
        <w:t xml:space="preserve">заявка </w:t>
      </w:r>
      <w:r w:rsidRPr="00017E3B">
        <w:rPr>
          <w:rFonts w:cstheme="minorHAnsi"/>
        </w:rPr>
        <w:t>не соответствует предъявляемым требованиям</w:t>
      </w:r>
      <w:r w:rsidR="00A01632" w:rsidRPr="00017E3B">
        <w:rPr>
          <w:rFonts w:cstheme="minorHAnsi"/>
        </w:rPr>
        <w:t xml:space="preserve"> (п. 1.8.3. Документации)</w:t>
      </w:r>
      <w:r w:rsidRPr="00017E3B">
        <w:rPr>
          <w:rFonts w:cstheme="minorHAnsi"/>
        </w:rPr>
        <w:t>;</w:t>
      </w:r>
    </w:p>
    <w:p w14:paraId="1D44A0F4" w14:textId="7B1EC6BA" w:rsidR="00576783" w:rsidRPr="00017E3B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представленные П</w:t>
      </w:r>
      <w:r w:rsidR="00576783" w:rsidRPr="00017E3B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едставлены не все документы в соответствии с перечнем, указанным в Извещении и </w:t>
      </w:r>
      <w:r w:rsidRPr="00017E3B">
        <w:rPr>
          <w:rFonts w:cstheme="minorHAnsi"/>
        </w:rPr>
        <w:lastRenderedPageBreak/>
        <w:t>Документации;</w:t>
      </w:r>
    </w:p>
    <w:p w14:paraId="55E4ACF6" w14:textId="2250842B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Решение о выборе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, допущенных к </w:t>
      </w:r>
      <w:r w:rsidR="00C97C40" w:rsidRPr="00017E3B">
        <w:rPr>
          <w:rFonts w:ascii="Calibri" w:eastAsia="Calibri" w:hAnsi="Calibri" w:cs="Calibri"/>
          <w:lang w:eastAsia="en-US"/>
        </w:rPr>
        <w:t>Запросу предложений</w:t>
      </w:r>
      <w:r w:rsidRPr="00017E3B">
        <w:rPr>
          <w:rFonts w:cstheme="minorHAnsi"/>
        </w:rPr>
        <w:t xml:space="preserve">, указывается в протоколе рассмотрения </w:t>
      </w:r>
      <w:r w:rsidR="00EA57C9" w:rsidRPr="00017E3B">
        <w:rPr>
          <w:rFonts w:cstheme="minorHAnsi"/>
        </w:rPr>
        <w:t>З</w:t>
      </w:r>
      <w:r w:rsidR="00D703C5" w:rsidRPr="00017E3B">
        <w:rPr>
          <w:rFonts w:cstheme="minorHAnsi"/>
        </w:rPr>
        <w:t>аявок</w:t>
      </w:r>
      <w:r w:rsidRPr="00017E3B">
        <w:rPr>
          <w:rFonts w:cstheme="minorHAnsi"/>
        </w:rPr>
        <w:t xml:space="preserve"> Конкурсной комиссии.   </w:t>
      </w:r>
    </w:p>
    <w:p w14:paraId="73AA575F" w14:textId="2B426DA4" w:rsidR="00576783" w:rsidRPr="00017E3B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7</w:t>
      </w:r>
      <w:r w:rsidRPr="00017E3B">
        <w:rPr>
          <w:rFonts w:cstheme="minorHAnsi"/>
        </w:rPr>
        <w:t>.</w:t>
      </w:r>
      <w:r w:rsidR="00AF6804" w:rsidRPr="00017E3B">
        <w:rPr>
          <w:rFonts w:cstheme="minorHAnsi"/>
        </w:rPr>
        <w:t>8.</w:t>
      </w:r>
      <w:r w:rsidRPr="00017E3B">
        <w:rPr>
          <w:rFonts w:cstheme="minorHAnsi"/>
        </w:rPr>
        <w:t xml:space="preserve"> Конкурсная комиссия оценивает квалификацию всех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, представившего </w:t>
      </w:r>
      <w:r w:rsidR="00E8436F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 на участие в </w:t>
      </w:r>
      <w:r w:rsidR="00C97C40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17E3B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3289017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17E3B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2"/>
    </w:p>
    <w:p w14:paraId="42C658A3" w14:textId="6194DBAE" w:rsidR="00B922E3" w:rsidRPr="00017E3B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К участию в </w:t>
      </w:r>
      <w:r w:rsidR="005D440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17E3B">
        <w:rPr>
          <w:rFonts w:cstheme="minorHAnsi"/>
        </w:rPr>
        <w:t xml:space="preserve"> </w:t>
      </w:r>
    </w:p>
    <w:p w14:paraId="2EABE3E3" w14:textId="0F277D99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F43B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B11F46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17E3B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Претендент </w:t>
      </w:r>
      <w:r w:rsidR="00BF06E4" w:rsidRPr="00017E3B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E15A6A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на имущество </w:t>
      </w:r>
      <w:r w:rsidR="000E6B70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17E3B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17E3B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А6 – положительная деловая репутация, надежность;</w:t>
      </w:r>
    </w:p>
    <w:p w14:paraId="4BA0EABE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17E3B">
        <w:rPr>
          <w:rFonts w:cstheme="minorHAnsi"/>
        </w:rPr>
        <w:t>100</w:t>
      </w:r>
      <w:r w:rsidRPr="00017E3B">
        <w:rPr>
          <w:rFonts w:cstheme="minorHAnsi"/>
        </w:rPr>
        <w:t>% предоплате.</w:t>
      </w:r>
    </w:p>
    <w:p w14:paraId="53D3BA8A" w14:textId="4315186E" w:rsidR="009D13CE" w:rsidRPr="00017E3B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17E3B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17E3B">
        <w:rPr>
          <w:rFonts w:eastAsiaTheme="majorEastAsia" w:cstheme="minorHAnsi"/>
          <w:b/>
          <w:iCs/>
        </w:rPr>
        <w:t>документы в составе Заявки</w:t>
      </w:r>
      <w:r w:rsidRPr="00017E3B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17E3B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17E3B">
        <w:rPr>
          <w:rFonts w:eastAsiaTheme="majorEastAsia" w:cstheme="minorHAnsi"/>
          <w:iCs/>
        </w:rPr>
        <w:t>- заявка (Приложение № 3</w:t>
      </w:r>
      <w:r w:rsidR="002356FE" w:rsidRPr="00017E3B">
        <w:rPr>
          <w:rFonts w:eastAsiaTheme="majorEastAsia" w:cstheme="minorHAnsi"/>
          <w:iCs/>
        </w:rPr>
        <w:t xml:space="preserve"> к Документации</w:t>
      </w:r>
      <w:r w:rsidRPr="00017E3B">
        <w:rPr>
          <w:rFonts w:eastAsiaTheme="majorEastAsia" w:cstheme="minorHAnsi"/>
          <w:iCs/>
        </w:rPr>
        <w:t>);</w:t>
      </w:r>
    </w:p>
    <w:p w14:paraId="7CA82548" w14:textId="17986F9C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исьменное обращение в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</w:t>
      </w:r>
      <w:r w:rsidR="005F4C8E" w:rsidRPr="00017E3B">
        <w:rPr>
          <w:rFonts w:cstheme="minorHAnsi"/>
        </w:rPr>
        <w:t>(Приложение №2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1A4D3BF2" w14:textId="715E29ED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B2ED3" w:rsidRPr="00017E3B">
        <w:rPr>
          <w:rFonts w:cstheme="minorHAnsi"/>
        </w:rPr>
        <w:t xml:space="preserve">анкета </w:t>
      </w:r>
      <w:r w:rsidR="006B355F" w:rsidRPr="00017E3B">
        <w:rPr>
          <w:rFonts w:cstheme="minorHAnsi"/>
        </w:rPr>
        <w:t xml:space="preserve">участника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(Приложение №</w:t>
      </w:r>
      <w:r w:rsidR="005F4C8E" w:rsidRPr="00017E3B">
        <w:rPr>
          <w:rFonts w:cstheme="minorHAnsi"/>
        </w:rPr>
        <w:t>4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200173F4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17E3B">
        <w:rPr>
          <w:rFonts w:cstheme="minorHAnsi"/>
        </w:rPr>
        <w:t>участника</w:t>
      </w:r>
      <w:r w:rsidRPr="00017E3B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доверенность на работника, подписавшего </w:t>
      </w:r>
      <w:r w:rsidR="00230C2B" w:rsidRPr="00017E3B">
        <w:rPr>
          <w:rFonts w:cstheme="minorHAnsi"/>
        </w:rPr>
        <w:t>З</w:t>
      </w:r>
      <w:r w:rsidR="008D3F2C" w:rsidRPr="00017E3B">
        <w:rPr>
          <w:rFonts w:cstheme="minorHAnsi"/>
        </w:rPr>
        <w:t>аявку</w:t>
      </w:r>
      <w:r w:rsidRPr="00017E3B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C51F17" w:rsidRPr="00017E3B">
        <w:rPr>
          <w:rFonts w:cstheme="minorHAnsi"/>
        </w:rPr>
        <w:t>заверение</w:t>
      </w:r>
      <w:r w:rsidR="00080810" w:rsidRPr="00017E3B">
        <w:rPr>
          <w:rFonts w:cstheme="minorHAnsi"/>
        </w:rPr>
        <w:t xml:space="preserve"> руководителя </w:t>
      </w:r>
      <w:r w:rsidR="00230C2B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заверение </w:t>
      </w:r>
      <w:r w:rsidR="00080810" w:rsidRPr="00017E3B">
        <w:rPr>
          <w:rFonts w:cstheme="minorHAnsi"/>
        </w:rPr>
        <w:t xml:space="preserve">руководителя </w:t>
      </w:r>
      <w:r w:rsidR="00782E42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 том, что в отношении </w:t>
      </w:r>
      <w:r w:rsidR="00F9159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17E3B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сведения о соответствии </w:t>
      </w:r>
      <w:r w:rsidR="005F527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квалификационным треб</w:t>
      </w:r>
      <w:r w:rsidR="005F4C8E" w:rsidRPr="00017E3B">
        <w:rPr>
          <w:rFonts w:cstheme="minorHAnsi"/>
        </w:rPr>
        <w:t>ованиям</w:t>
      </w:r>
      <w:r w:rsidRPr="00017E3B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17E3B">
        <w:rPr>
          <w:rFonts w:cstheme="minorHAnsi"/>
        </w:rPr>
        <w:t>.</w:t>
      </w:r>
    </w:p>
    <w:p w14:paraId="76B77499" w14:textId="5F6E9C93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4</w:t>
      </w:r>
      <w:r w:rsidRPr="00017E3B">
        <w:rPr>
          <w:rFonts w:cstheme="minorHAnsi"/>
        </w:rPr>
        <w:t xml:space="preserve">. Заказчик изучает квалификацию </w:t>
      </w:r>
      <w:r w:rsidR="00E6392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ее соответствие требованиям на основании </w:t>
      </w:r>
      <w:r w:rsidRPr="00017E3B">
        <w:rPr>
          <w:rFonts w:cstheme="minorHAnsi"/>
        </w:rPr>
        <w:lastRenderedPageBreak/>
        <w:t xml:space="preserve">представленных </w:t>
      </w:r>
      <w:r w:rsidR="006C1CE3" w:rsidRPr="00017E3B">
        <w:rPr>
          <w:rFonts w:cstheme="minorHAnsi"/>
        </w:rPr>
        <w:t xml:space="preserve">Претендентами </w:t>
      </w:r>
      <w:r w:rsidRPr="00017E3B">
        <w:rPr>
          <w:rFonts w:cstheme="minorHAnsi"/>
        </w:rPr>
        <w:t>документов.</w:t>
      </w:r>
    </w:p>
    <w:p w14:paraId="7701039F" w14:textId="07221407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5</w:t>
      </w:r>
      <w:r w:rsidRPr="00017E3B">
        <w:rPr>
          <w:rFonts w:cstheme="minorHAnsi"/>
        </w:rPr>
        <w:t xml:space="preserve">. В ходе изучения </w:t>
      </w:r>
      <w:r w:rsidR="00A169C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="00603708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17E3B">
        <w:rPr>
          <w:rFonts w:cstheme="minorHAnsi"/>
        </w:rPr>
        <w:t>Заявке</w:t>
      </w:r>
      <w:r w:rsidRPr="00017E3B">
        <w:rPr>
          <w:rFonts w:cstheme="minorHAnsi"/>
        </w:rPr>
        <w:t xml:space="preserve"> </w:t>
      </w:r>
      <w:r w:rsidR="00C10AA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6</w:t>
      </w:r>
      <w:r w:rsidR="00461C17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>Указание неверных сведений может сл</w:t>
      </w:r>
      <w:r w:rsidR="006C2EF5" w:rsidRPr="00017E3B">
        <w:rPr>
          <w:rFonts w:cstheme="minorHAnsi"/>
        </w:rPr>
        <w:t>ужить основанием для отклонения З</w:t>
      </w:r>
      <w:r w:rsidR="00A169C9" w:rsidRPr="00017E3B">
        <w:rPr>
          <w:rFonts w:cstheme="minorHAnsi"/>
        </w:rPr>
        <w:t>аявки</w:t>
      </w:r>
      <w:r w:rsidRPr="00017E3B">
        <w:rPr>
          <w:rFonts w:cstheme="minorHAnsi"/>
        </w:rPr>
        <w:t xml:space="preserve"> </w:t>
      </w:r>
      <w:r w:rsidR="006C2EF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.</w:t>
      </w:r>
    </w:p>
    <w:p w14:paraId="323BF889" w14:textId="56FBA82D" w:rsidR="00BE6032" w:rsidRPr="00017E3B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3" w:name="_Toc13289018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4" w:name="_Toc515863128"/>
      <w:bookmarkStart w:id="15" w:name="_Toc34648352"/>
      <w:bookmarkStart w:id="16" w:name="_Toc33016381"/>
      <w:bookmarkEnd w:id="13"/>
    </w:p>
    <w:p w14:paraId="1FB029CC" w14:textId="4267E2DD" w:rsidR="00BE6032" w:rsidRPr="00017E3B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бедителем </w:t>
      </w:r>
      <w:r w:rsidR="00E30AE2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изнается </w:t>
      </w:r>
      <w:r w:rsidR="00282DB8" w:rsidRPr="00017E3B">
        <w:rPr>
          <w:rFonts w:cstheme="minorHAnsi"/>
        </w:rPr>
        <w:t>Участник</w:t>
      </w:r>
      <w:r w:rsidRPr="00017E3B">
        <w:rPr>
          <w:rFonts w:cstheme="minorHAnsi"/>
        </w:rPr>
        <w:t>, котор</w:t>
      </w:r>
      <w:r w:rsidR="00282DB8" w:rsidRPr="00017E3B">
        <w:rPr>
          <w:rFonts w:cstheme="minorHAnsi"/>
        </w:rPr>
        <w:t>ый</w:t>
      </w:r>
      <w:r w:rsidRPr="00017E3B">
        <w:rPr>
          <w:rFonts w:cstheme="minorHAnsi"/>
        </w:rPr>
        <w:t xml:space="preserve"> </w:t>
      </w:r>
      <w:r w:rsidR="00C613F1" w:rsidRPr="00017E3B">
        <w:rPr>
          <w:rFonts w:cstheme="minorHAnsi"/>
        </w:rPr>
        <w:t>сделал</w:t>
      </w:r>
      <w:r w:rsidRPr="00017E3B">
        <w:rPr>
          <w:rFonts w:cstheme="minorHAnsi"/>
        </w:rPr>
        <w:t xml:space="preserve"> сам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высок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ценовое предложение</w:t>
      </w:r>
      <w:r w:rsidR="00C613F1" w:rsidRPr="00017E3B">
        <w:rPr>
          <w:rFonts w:cstheme="minorHAnsi"/>
        </w:rPr>
        <w:t xml:space="preserve"> по итогам </w:t>
      </w:r>
      <w:r w:rsidR="003D5B50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7" w:name="_Toc13289018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4"/>
      <w:bookmarkEnd w:id="15"/>
      <w:bookmarkEnd w:id="16"/>
      <w:bookmarkEnd w:id="17"/>
    </w:p>
    <w:p w14:paraId="282A3904" w14:textId="1257A018" w:rsidR="00C85C0B" w:rsidRPr="00017E3B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проведения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Заказчик не обязан заключать договор с </w:t>
      </w:r>
      <w:r w:rsidR="006D6C5C" w:rsidRPr="00017E3B">
        <w:rPr>
          <w:rFonts w:cstheme="minorHAnsi"/>
        </w:rPr>
        <w:t>П</w:t>
      </w:r>
      <w:r w:rsidRPr="00017E3B">
        <w:rPr>
          <w:rFonts w:cstheme="minorHAnsi"/>
        </w:rPr>
        <w:t>обедителем</w:t>
      </w:r>
      <w:r w:rsidR="00E23954" w:rsidRPr="00017E3B">
        <w:rPr>
          <w:rFonts w:cstheme="minorHAnsi"/>
        </w:rPr>
        <w:t xml:space="preserve">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76DA0D8A" w14:textId="77777777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34648353"/>
      <w:bookmarkStart w:id="19" w:name="_Toc13289018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19"/>
    </w:p>
    <w:p w14:paraId="75A0E3DE" w14:textId="5A5690D5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Заявку</w:t>
      </w:r>
      <w:r w:rsidRPr="00017E3B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17E3B">
        <w:rPr>
          <w:rFonts w:cstheme="minorHAnsi"/>
        </w:rPr>
        <w:t xml:space="preserve">действия на проведение </w:t>
      </w:r>
      <w:r w:rsidR="00DA68D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. </w:t>
      </w:r>
    </w:p>
    <w:p w14:paraId="557F7416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34648354"/>
      <w:bookmarkStart w:id="21" w:name="_Toc13289018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0"/>
      <w:bookmarkEnd w:id="21"/>
    </w:p>
    <w:p w14:paraId="1DF2BA72" w14:textId="532FD161" w:rsidR="00D32943" w:rsidRPr="00017E3B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Информация относительно результатов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: изучения, оценки и сопоставления</w:t>
      </w:r>
      <w:r w:rsidR="008C178C" w:rsidRPr="00017E3B">
        <w:rPr>
          <w:rFonts w:cstheme="minorHAnsi"/>
        </w:rPr>
        <w:t xml:space="preserve"> </w:t>
      </w:r>
      <w:r w:rsidR="001F0B83" w:rsidRPr="00017E3B">
        <w:rPr>
          <w:rFonts w:cstheme="minorHAnsi"/>
        </w:rPr>
        <w:t>предложений</w:t>
      </w:r>
      <w:r w:rsidRPr="00017E3B">
        <w:rPr>
          <w:rFonts w:cstheme="minorHAnsi"/>
        </w:rPr>
        <w:t xml:space="preserve"> не подлежит разглашению Участникам</w:t>
      </w:r>
      <w:r w:rsidR="008C178C" w:rsidRPr="00017E3B">
        <w:rPr>
          <w:rFonts w:cstheme="minorHAnsi"/>
        </w:rPr>
        <w:t xml:space="preserve">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3E913811" w14:textId="43D2BA5D" w:rsidR="001E34AA" w:rsidRPr="00017E3B" w:rsidRDefault="001E34AA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7852394" w14:textId="7AEEA665" w:rsidR="001E34AA" w:rsidRPr="00017E3B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2" w:name="_Toc132890184"/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5756B4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30</w:t>
      </w:r>
      <w:bookmarkEnd w:id="22"/>
    </w:p>
    <w:p w14:paraId="0C5E60D0" w14:textId="77777777" w:rsidR="00EA4DB2" w:rsidRPr="00017E3B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17E3B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5756B4" w:rsidRPr="00220895" w14:paraId="576B8A4F" w14:textId="77777777" w:rsidTr="002263F0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3342CFC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2528D6C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2AC4B54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5756B4" w:rsidRPr="00220895" w14:paraId="20E751A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A5DBE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9A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33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CE719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82A781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33E07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E21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50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E88B0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00DD3F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04ED1F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E97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6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82193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E0C806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891F5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356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300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029B4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9CDCB2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A61E4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21C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302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F0613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8FE9B4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F85B8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569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112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F36F3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A299DF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98A3C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513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231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C8030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368797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9D752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448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4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88210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E5677C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08953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F1D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6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6C2A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427721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63EEC5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523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531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470F6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812C50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5167C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FB6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767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E7B4D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DFF114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1D543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8E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438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38A42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AE0AC7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470D8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2FC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442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3A1FC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27FBFC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4629E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625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08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448A7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D8111A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EE28D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76C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35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B2CD7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731F74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8F9E6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4BC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43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111A7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BDC68C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E8AF9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232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51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9F787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0B37A9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ABAEE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626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711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66255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D08BE7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72894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8EC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831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5B48E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37EB75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80322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CD5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833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465D8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7C946D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4D7B5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E16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841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5382A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4C81FC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AEB89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30B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841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B8FCD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CE0E5E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77785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AA0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43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F3CBD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98785F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DFC79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10C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43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054DD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6D7546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2A7D2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9AF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52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B86A6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C7B5AD8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CCC7F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19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62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1616F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6A4FB1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58DFE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C5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58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756591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AC8915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4231A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63E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69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4164E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F6D824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7B880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1F7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71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AA683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BA46F2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2B349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15B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746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86E24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F1BB10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47FF9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D29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130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EB0C8F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93BB6C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645EC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837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134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E221E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E9DDB2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DF763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DCD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192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14160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417B65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EDC52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74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224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CAB89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779ACE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CBA363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2D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257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D611E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7A9924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EBCA0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394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258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A9297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98EEA6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5E716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900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02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6F2FF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B82CBC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C3073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EA1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11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38C8F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79561A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D06A8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CA0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13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BB757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59B0DC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CFB88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043A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56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3D1D5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0932AC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6DA66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707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62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65B9B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E3B44D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DDDB9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63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28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1D6F1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197CD8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CC6EC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9CF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46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6A930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22E3CC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B3DD3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D9C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50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65530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2ACFEC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DEA25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93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67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6AF10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CFEE58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B7918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E0F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67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A3910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9751B6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B9145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FCA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96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8495D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67CFA4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A9A83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553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11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1FEAB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E52650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9A304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419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56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ACC6C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E2BFA5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F9D7D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6D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61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6D824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954265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2EE06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7C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62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E53363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2C2D96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5088B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A08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65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B0694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22A71B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1A0DE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D1C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03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E2783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E51F5B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58E82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BB6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10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55029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E8B188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4C153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DCF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19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8B5D6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BD029D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39B4D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B7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27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E1C1A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3BC72C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E12F9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6BB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39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336BD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FC088C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8B9F5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D50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43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916AF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AA0DBC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4B087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7BF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05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4DF44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9652E4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1D0E2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ECD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09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91E0A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835168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AC528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A41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33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8F016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A3802D8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AEBBB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766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39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C225F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0930DC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D211A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1C6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44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7CE61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7A0B72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84F9A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DAB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44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F7E1D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A5EC4D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9EFAC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8E0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78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3E3AB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37FA15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B311F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666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84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F7763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74830C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5D02E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687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19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2338D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AF7047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83FD4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CB4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32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5F52C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30733B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732C3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EB6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62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1BD6A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0AD048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56D16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874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89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CDA7D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EA35BA8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92861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967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02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4F2DF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FA813F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0030D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AF3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05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174247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99364E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13CF8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B9E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16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A275F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A4F186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9307A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5BD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22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0740D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9C877E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67E5E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E1DA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23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44499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ECE692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ABD1F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121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42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FB393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F331B6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A551F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452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71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D89E0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B4AE56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AE31D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5B5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72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AB64E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47F855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4EB6E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38C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03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ABEBB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E1395C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2BC9C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95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10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B5448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8609FA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067161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6B5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23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11727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075A4B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DA32B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D4A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32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DC02C7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5A8DF8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C3E07F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04C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33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55CD1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1D2E08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948D3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804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02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16E81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BCB26D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FD300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50B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51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0A863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F87965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9D2D6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384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77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F2969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8ABEE5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9FD01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C51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15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3829E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D86093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E24EC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E85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28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82D08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92889D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1B278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6FD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36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1A89E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75AD9D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3C64F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84A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63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7CD74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6272F7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64D9C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E07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68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C6228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9DB090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55D32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86D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364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A7EA7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D4517C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F6797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598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377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DCF8E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852D45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AEC63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6B3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10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7D05C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38EBB1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CA8166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FAE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22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F9646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160C04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ACF14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C49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23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72137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120E1A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BE132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90F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34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AF677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BB624C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7D779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D75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36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8EF0B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BFE488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ACCC6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EEBA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40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B7F35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54D494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319A7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BA3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44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98D5C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33E96E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00B51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B86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47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C11B3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CC1937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2FE81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BCA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61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9B741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F91445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43E2E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60A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66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390C1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AEFB88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F6A43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25F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77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47D62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54DEB8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87513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5E9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84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913FE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665224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511C5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0DD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88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B1430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27D4E2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E0191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5C6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633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F8951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A75230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C2B32F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61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634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1D4595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4565218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CE4A2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200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693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DA50A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D2B9D8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983AC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0EB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13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28BEC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C2ACFB8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47179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C3A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31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3E1EA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3EC911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6FCAF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439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37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EC14F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0AA857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87A92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152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38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E9569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B1F510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CFE89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12E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43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5467D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A58042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73874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88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49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98A0A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06A3FE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A5269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319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861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0C281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4CAC24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22B3C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7C8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70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506F4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181F60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8BE77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EF7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96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013CB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03D6BD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C8D01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241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96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A605E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1EC7BC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F5E4FA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7C0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180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9FD64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9CC239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5518D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0BA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648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18E31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C08D88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7E7A4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AE0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680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EECBA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1F5B97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68B39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EF2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697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8BD84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BBC248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DA077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414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761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9D89C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03E62D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D1816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B8D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6232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E506B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DF092D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62578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A65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9683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D10D1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215B21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3CEC6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507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3049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8A84C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A69494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55D313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A1F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91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94115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2CD76F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2D4ED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2F0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180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B5E2E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9B7597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5A393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28D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93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F5472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DDE666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F104B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1D4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852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C5BC8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6E6E6B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0C464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41A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794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D148E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B207C85" w14:textId="77777777" w:rsidTr="002263F0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32DCCA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ECA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65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DB09A6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3F8FFF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55D40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147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71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24D47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1EC333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80ECC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F7F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67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C093A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3D9963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76D4B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992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55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7BEF56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D8526B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65549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E1C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89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64365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C1378C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2AC0B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6FD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56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E34D2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E7D101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0E540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28B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65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153AC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D43942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DFA28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73F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72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4C401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FBB0EA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96DE2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628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09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D53E1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4E1C49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2D2B6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F50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15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F4F18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468158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40CAA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0A3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72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0FCE3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724829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10048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EF3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13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AA810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602F36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B1E82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837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22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777CF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5469E1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410CD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4E9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353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AE6AD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B94B3F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2BB13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9B8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418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6CFF8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9BA517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C7F7B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F8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708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CC4D3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86CE3B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D3A44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5F0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900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B679D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E63410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69407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222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263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5C98E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7B4BAF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C31C8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8FE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55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E0875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498E14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7595E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C38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125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29B88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25FFAC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06DFD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474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62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4BDCB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335D1B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238B8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2C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769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59559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D95CF4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BAE1A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6F6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8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12856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104425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3D124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39CA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9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59D31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21F5E2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710E4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35A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379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40E1B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04ED16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6CCF7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0B3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402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F8DD4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CB1A09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AC33A1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A6D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454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A1FE9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6BB009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6A3BE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33E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1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9A2CF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3F65048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11FE3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472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16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DD403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3E882F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72B83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81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49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6F4CF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1D2760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F3F78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7ED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74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4AD4C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462E84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06647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5AD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65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2DBAC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FE1F54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75444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48B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75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5563C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956339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8C033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49A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94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6B819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71F108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07517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77D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24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1DCBC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CBC565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CA856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AEC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0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1C1E1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94A933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49219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A3D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52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8BCD2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261739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CFF298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295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99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876CB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C70217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9CC8B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F24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00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D77EA9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640A09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C08E1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340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02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905CB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8D4AAB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5E3DE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16AA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10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67527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2B7FE8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A589B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1E0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89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AC940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EA49A2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AC520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310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65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69F33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ED2D29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BB099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830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08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EBB02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2E4334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E5CAB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A7F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38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427DE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AA8B1B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790CF8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AE6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56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0CC9D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A14809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B7C86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CCF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78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B8013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AF5ED1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96DFC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A4F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98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50486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499207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9526C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8CB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18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D0C1BF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9E00C1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7EE0A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35D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27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72A392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41F2FA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3C0CA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E45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51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ECD11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583999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73529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29B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33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D33AC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611563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A8553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795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43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6D242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C643DA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26737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BDF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86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7AFBFF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CE6F49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9DD7C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E7C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634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4A568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0CE7C7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41A2B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1A6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853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FF7F9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9D334B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8AC4A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18C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895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6E698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C8F122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9A0DD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0E9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30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C722C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5A6AF3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B8296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0A8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35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136F6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0C342F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69DC71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E14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54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2F0AE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D6A654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EE184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A43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257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18F48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DF6F94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BCBE3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56B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264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E14A9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F5CA14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C575F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D9C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265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2923DE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63DD2F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A2FD2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800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391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1FA9BF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0D7429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D2C96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A04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392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0577F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B8345E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21DC1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49C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6333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A8F036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DBB466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61DE94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A5A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8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01CA5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B8A22B6" w14:textId="77777777" w:rsidTr="002263F0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88304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28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57349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020A1AB9" w14:textId="77777777" w:rsidR="001E34AA" w:rsidRPr="00017E3B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17E3B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17E3B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2426ADBB" w:rsidR="00127301" w:rsidRPr="00017E3B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3" w:name="_Toc132890185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687F77">
        <w:rPr>
          <w:rFonts w:asciiTheme="minorHAnsi" w:eastAsia="Times New Roman" w:hAnsiTheme="minorHAnsi" w:cstheme="minorHAnsi"/>
          <w:b w:val="0"/>
          <w:sz w:val="24"/>
          <w:szCs w:val="24"/>
        </w:rPr>
        <w:t>30</w:t>
      </w:r>
      <w:bookmarkEnd w:id="23"/>
    </w:p>
    <w:p w14:paraId="1E5BC26B" w14:textId="5AC5A16A" w:rsidR="00127301" w:rsidRPr="00017E3B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>Печатается на официальном</w:t>
      </w:r>
    </w:p>
    <w:p w14:paraId="0EE80016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 xml:space="preserve">бланке организации-Претендента </w:t>
      </w:r>
    </w:p>
    <w:p w14:paraId="6ACE469B" w14:textId="23D7194F" w:rsidR="00322F80" w:rsidRPr="00017E3B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17E3B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17E3B" w:rsidRDefault="00322F80" w:rsidP="00322F80">
      <w:pPr>
        <w:spacing w:line="360" w:lineRule="auto"/>
        <w:jc w:val="center"/>
        <w:rPr>
          <w:sz w:val="28"/>
          <w:szCs w:val="28"/>
        </w:rPr>
      </w:pPr>
      <w:r w:rsidRPr="00017E3B">
        <w:rPr>
          <w:sz w:val="28"/>
          <w:szCs w:val="28"/>
        </w:rPr>
        <w:t>КОММЕРЧЕСКОЕ ПРЕДЛОЖЕНИЕ</w:t>
      </w:r>
    </w:p>
    <w:p w14:paraId="1D662398" w14:textId="0E8578ED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17E3B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17E3B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7E3B">
              <w:t>В Конкурсную комиссию</w:t>
            </w:r>
          </w:p>
          <w:p w14:paraId="07CF915A" w14:textId="6C8B9D10" w:rsidR="00322F80" w:rsidRPr="00017E3B" w:rsidRDefault="00355E6A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О</w:t>
            </w:r>
            <w:r w:rsidR="00322F80" w:rsidRPr="00017E3B">
              <w:t>О «</w:t>
            </w:r>
            <w:r w:rsidR="00C67AAE" w:rsidRPr="00017E3B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17E3B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17E3B">
              <w:t xml:space="preserve">Дата ________________ </w:t>
            </w:r>
          </w:p>
        </w:tc>
      </w:tr>
    </w:tbl>
    <w:p w14:paraId="317CCE27" w14:textId="13231CFB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17E3B" w:rsidRDefault="00322F80" w:rsidP="00322F80">
      <w:pPr>
        <w:spacing w:line="360" w:lineRule="auto"/>
        <w:jc w:val="both"/>
      </w:pPr>
      <w:r w:rsidRPr="00017E3B">
        <w:rPr>
          <w:i/>
          <w:u w:val="single"/>
        </w:rPr>
        <w:t>(наименование Поставщика),</w:t>
      </w:r>
      <w:r w:rsidRPr="00017E3B">
        <w:t xml:space="preserve"> ознакомившись с Документацией </w:t>
      </w:r>
      <w:r w:rsidR="00FC23AB" w:rsidRPr="00017E3B">
        <w:rPr>
          <w:rFonts w:eastAsia="Calibri" w:cstheme="minorHAnsi"/>
          <w:lang w:eastAsia="en-US"/>
        </w:rPr>
        <w:t>запроса предложений</w:t>
      </w:r>
      <w:r w:rsidRPr="00017E3B">
        <w:t xml:space="preserve"> </w:t>
      </w:r>
      <w:r w:rsidRPr="00017E3B">
        <w:rPr>
          <w:rFonts w:eastAsia="Calibri"/>
        </w:rPr>
        <w:t>на право заключения договора на</w:t>
      </w:r>
      <w:r w:rsidRPr="00017E3B">
        <w:t xml:space="preserve"> </w:t>
      </w:r>
      <w:r w:rsidRPr="00017E3B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17E3B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17E3B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17E3B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17E3B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17E3B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17E3B" w:rsidRDefault="00127301" w:rsidP="00711BA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A73BD4C" w:rsidR="00127301" w:rsidRPr="0072453A" w:rsidRDefault="007D096C" w:rsidP="007D096C">
            <w:pPr>
              <w:ind w:firstLine="0"/>
              <w:rPr>
                <w:rFonts w:eastAsia="Times New Roman" w:cs="Calibri"/>
                <w:b/>
                <w:highlight w:val="yellow"/>
              </w:rPr>
            </w:pPr>
            <w:r w:rsidRPr="00914025">
              <w:rPr>
                <w:rFonts w:eastAsia="Times New Roman" w:cs="Calibri"/>
                <w:b/>
              </w:rPr>
              <w:t>Н</w:t>
            </w:r>
            <w:r w:rsidR="00127301" w:rsidRPr="00914025">
              <w:rPr>
                <w:rFonts w:eastAsia="Times New Roman" w:cs="Calibri"/>
                <w:b/>
              </w:rPr>
              <w:t>оменклатура поставляемых Деталей</w:t>
            </w:r>
            <w:r w:rsidRPr="00914025">
              <w:rPr>
                <w:rFonts w:eastAsia="Times New Roman" w:cs="Calibri"/>
                <w:b/>
              </w:rPr>
              <w:t>*</w:t>
            </w:r>
          </w:p>
        </w:tc>
      </w:tr>
      <w:tr w:rsidR="00127301" w:rsidRPr="00D22807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D22807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22807" w:rsidRDefault="00127301" w:rsidP="007F599C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31B93E4D" w:rsidR="00127301" w:rsidRPr="00D22807" w:rsidRDefault="00441A4F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 w:themeColor="text1"/>
              </w:rPr>
              <w:t>8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D22807" w:rsidRDefault="00127301" w:rsidP="006A21C8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157CD6E5" w:rsidR="00127301" w:rsidRPr="00D22807" w:rsidRDefault="00127301" w:rsidP="00127301">
      <w:pPr>
        <w:rPr>
          <w:rFonts w:ascii="Calibri" w:eastAsia="Times New Roman" w:hAnsi="Calibri" w:cs="Calibri"/>
          <w:b/>
        </w:rPr>
      </w:pPr>
    </w:p>
    <w:p w14:paraId="714CD0C0" w14:textId="4D1B71CC" w:rsidR="007D096C" w:rsidRPr="00D22807" w:rsidRDefault="00FE484A" w:rsidP="00914025">
      <w:pPr>
        <w:pStyle w:val="a9"/>
        <w:jc w:val="both"/>
        <w:rPr>
          <w:rFonts w:ascii="Calibri" w:eastAsia="Times New Roman" w:hAnsi="Calibri" w:cs="Calibri"/>
        </w:rPr>
      </w:pPr>
      <w:r w:rsidRPr="00D22807">
        <w:rPr>
          <w:color w:val="000000" w:themeColor="text1"/>
        </w:rPr>
        <w:t xml:space="preserve">* </w:t>
      </w:r>
      <w:r w:rsidR="007D096C" w:rsidRPr="00D22807">
        <w:rPr>
          <w:rFonts w:ascii="Calibri" w:eastAsia="Times New Roman" w:hAnsi="Calibri" w:cs="Calibri"/>
          <w:color w:val="000000" w:themeColor="text1"/>
        </w:rPr>
        <w:t xml:space="preserve">При </w:t>
      </w:r>
      <w:r w:rsidR="007D096C" w:rsidRPr="00D22807">
        <w:rPr>
          <w:rFonts w:ascii="Calibri" w:eastAsia="Times New Roman" w:hAnsi="Calibri" w:cs="Calibri"/>
        </w:rPr>
        <w:t xml:space="preserve">этом если на оси колесной пары имеются </w:t>
      </w:r>
      <w:r w:rsidRPr="00D22807">
        <w:rPr>
          <w:rFonts w:ascii="Calibri" w:eastAsia="Times New Roman" w:hAnsi="Calibri" w:cs="Calibri"/>
        </w:rPr>
        <w:t xml:space="preserve">колесные диски толщиной обода </w:t>
      </w:r>
      <w:r w:rsidR="007D096C" w:rsidRPr="00D22807">
        <w:rPr>
          <w:rFonts w:ascii="Calibri" w:eastAsia="Times New Roman" w:hAnsi="Calibri" w:cs="Calibri"/>
        </w:rPr>
        <w:t>из разных номенклатур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, то при выкупе применяется наименьшая номенклатура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.</w:t>
      </w:r>
    </w:p>
    <w:p w14:paraId="5B6B7081" w14:textId="77777777" w:rsidR="007D096C" w:rsidRPr="00D22807" w:rsidRDefault="007D096C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22807" w14:paraId="12E05EC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DEC3BDE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AC19B34" w14:textId="77777777" w:rsidR="00127301" w:rsidRPr="00564962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4962">
              <w:rPr>
                <w:rFonts w:ascii="Calibri" w:eastAsia="Times New Roman" w:hAnsi="Calibri" w:cs="Calibri"/>
                <w:color w:val="000000" w:themeColor="text1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106BCE92" w14:textId="6B0D22D5" w:rsidR="00127301" w:rsidRPr="00564962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4962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564962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441A4F" w:rsidRPr="00D22807" w14:paraId="4FB98BC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636B8FCA" w:rsidR="00441A4F" w:rsidRPr="00D22807" w:rsidRDefault="00441A4F" w:rsidP="00441A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652AA894" w:rsidR="00441A4F" w:rsidRPr="00564962" w:rsidRDefault="00441A4F" w:rsidP="00441A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4962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30921779" w:rsidR="00441A4F" w:rsidRPr="00564962" w:rsidRDefault="00441A4F" w:rsidP="00441A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4962">
              <w:rPr>
                <w:color w:val="000000"/>
              </w:rPr>
              <w:t>16 830,00</w:t>
            </w:r>
          </w:p>
        </w:tc>
      </w:tr>
      <w:tr w:rsidR="00441A4F" w:rsidRPr="00D22807" w14:paraId="3A404B6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48F5BC44" w:rsidR="00441A4F" w:rsidRPr="00D22807" w:rsidRDefault="00441A4F" w:rsidP="00441A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6F9B5166" w:rsidR="00441A4F" w:rsidRPr="00564962" w:rsidRDefault="00441A4F" w:rsidP="00441A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4962">
              <w:rPr>
                <w:rFonts w:ascii="Calibri" w:eastAsia="Times New Roman" w:hAnsi="Calibri" w:cs="Calibri"/>
                <w:color w:val="000000"/>
              </w:rPr>
              <w:t>Колесная пара с толщиной обода 30-3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348EAB18" w:rsidR="00441A4F" w:rsidRPr="00564962" w:rsidRDefault="00441A4F" w:rsidP="00441A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4962">
              <w:rPr>
                <w:color w:val="000000"/>
              </w:rPr>
              <w:t>16 830,00</w:t>
            </w:r>
          </w:p>
        </w:tc>
      </w:tr>
      <w:tr w:rsidR="00441A4F" w:rsidRPr="00D22807" w14:paraId="36424B88" w14:textId="77777777" w:rsidTr="00C50CDF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449FCFEE" w14:textId="07A6C42E" w:rsidR="00441A4F" w:rsidRPr="00D22807" w:rsidRDefault="00441A4F" w:rsidP="00441A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60468711" w:rsidR="00441A4F" w:rsidRPr="00564962" w:rsidRDefault="00441A4F" w:rsidP="00441A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4962">
              <w:rPr>
                <w:rFonts w:ascii="Calibri" w:eastAsia="Times New Roman" w:hAnsi="Calibri" w:cs="Calibri"/>
                <w:color w:val="000000"/>
              </w:rPr>
              <w:t>Колесная пара с толщиной обода 29 мм и мен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0CB87EBB" w:rsidR="00441A4F" w:rsidRPr="00564962" w:rsidRDefault="00441A4F" w:rsidP="00441A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4962">
              <w:rPr>
                <w:color w:val="000000"/>
              </w:rPr>
              <w:t>16 830,00</w:t>
            </w:r>
          </w:p>
        </w:tc>
      </w:tr>
    </w:tbl>
    <w:p w14:paraId="0AD4A47B" w14:textId="77777777" w:rsidR="00FE484A" w:rsidRDefault="00FE484A" w:rsidP="002322F3">
      <w:pPr>
        <w:spacing w:line="360" w:lineRule="auto"/>
        <w:ind w:firstLine="709"/>
        <w:jc w:val="both"/>
        <w:rPr>
          <w:b/>
          <w:color w:val="FF0000"/>
        </w:rPr>
      </w:pPr>
    </w:p>
    <w:p w14:paraId="298D380B" w14:textId="48A7FCCD" w:rsidR="002322F3" w:rsidRPr="00017E3B" w:rsidRDefault="002322F3" w:rsidP="002322F3">
      <w:pPr>
        <w:spacing w:line="360" w:lineRule="auto"/>
        <w:ind w:firstLine="709"/>
        <w:jc w:val="both"/>
      </w:pPr>
      <w:r w:rsidRPr="00017E3B">
        <w:rPr>
          <w:b/>
          <w:color w:val="FF0000"/>
        </w:rPr>
        <w:t>*</w:t>
      </w:r>
      <w:r w:rsidR="00FE484A">
        <w:rPr>
          <w:b/>
          <w:color w:val="FF0000"/>
        </w:rPr>
        <w:t xml:space="preserve"> </w:t>
      </w:r>
      <w:r w:rsidR="00B52BE5" w:rsidRPr="00017E3B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17E3B">
        <w:rPr>
          <w:color w:val="FF0000"/>
        </w:rPr>
        <w:t>м приложении к</w:t>
      </w:r>
      <w:r w:rsidR="00B52BE5" w:rsidRPr="00017E3B">
        <w:rPr>
          <w:color w:val="FF0000"/>
        </w:rPr>
        <w:t xml:space="preserve"> Документации </w:t>
      </w:r>
      <w:r w:rsidR="00FC23AB" w:rsidRPr="00017E3B">
        <w:rPr>
          <w:color w:val="FF0000"/>
        </w:rPr>
        <w:t>запроса предложений</w:t>
      </w:r>
      <w:r w:rsidR="00B879A9" w:rsidRPr="00017E3B">
        <w:rPr>
          <w:color w:val="FF0000"/>
        </w:rPr>
        <w:t xml:space="preserve"> № </w:t>
      </w:r>
      <w:r w:rsidR="00687F77">
        <w:rPr>
          <w:color w:val="FF0000"/>
        </w:rPr>
        <w:t>30</w:t>
      </w:r>
      <w:r w:rsidRPr="00017E3B">
        <w:rPr>
          <w:color w:val="FF0000"/>
        </w:rPr>
        <w:t>.</w:t>
      </w:r>
    </w:p>
    <w:p w14:paraId="1270F7A5" w14:textId="7D510DD9" w:rsidR="00322F80" w:rsidRPr="00017E3B" w:rsidRDefault="00322F80" w:rsidP="00322F80">
      <w:pPr>
        <w:spacing w:line="360" w:lineRule="auto"/>
        <w:jc w:val="both"/>
      </w:pPr>
      <w:r w:rsidRPr="00017E3B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17E3B" w:rsidRDefault="00322F80" w:rsidP="00322F80">
      <w:pPr>
        <w:spacing w:line="360" w:lineRule="auto"/>
      </w:pPr>
    </w:p>
    <w:p w14:paraId="2F078D05" w14:textId="69F0AEBC" w:rsidR="00322F80" w:rsidRPr="00017E3B" w:rsidRDefault="00322F80" w:rsidP="00322F80">
      <w:pPr>
        <w:spacing w:line="360" w:lineRule="auto"/>
      </w:pPr>
    </w:p>
    <w:p w14:paraId="4FB9C6BE" w14:textId="77777777" w:rsidR="00322F80" w:rsidRPr="00017E3B" w:rsidRDefault="00322F80" w:rsidP="00322F80">
      <w:pPr>
        <w:spacing w:line="360" w:lineRule="auto"/>
      </w:pPr>
      <w:r w:rsidRPr="00017E3B">
        <w:t>Руководитель организации                        _______________ (_____________).</w:t>
      </w:r>
    </w:p>
    <w:p w14:paraId="250A3D45" w14:textId="77777777" w:rsidR="00322F80" w:rsidRPr="00017E3B" w:rsidRDefault="00322F80" w:rsidP="00322F80">
      <w:pPr>
        <w:spacing w:line="360" w:lineRule="auto"/>
        <w:jc w:val="center"/>
        <w:rPr>
          <w:i/>
        </w:rPr>
      </w:pPr>
      <w:r w:rsidRPr="00017E3B">
        <w:rPr>
          <w:i/>
        </w:rPr>
        <w:t xml:space="preserve">                                     Печать организации</w:t>
      </w:r>
    </w:p>
    <w:p w14:paraId="0573C8A5" w14:textId="6748A9C4" w:rsidR="00322F80" w:rsidRPr="00017E3B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 xml:space="preserve">Исп. </w:t>
      </w:r>
    </w:p>
    <w:p w14:paraId="01C3CC6A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>Ф.И.О.</w:t>
      </w:r>
    </w:p>
    <w:p w14:paraId="4F85C218" w14:textId="77777777" w:rsidR="00322F80" w:rsidRPr="00017E3B" w:rsidRDefault="00322F80" w:rsidP="00322F80">
      <w:pPr>
        <w:jc w:val="right"/>
        <w:rPr>
          <w:b/>
        </w:rPr>
      </w:pPr>
      <w:r w:rsidRPr="00017E3B">
        <w:t>Телефон: _____________</w:t>
      </w:r>
    </w:p>
    <w:p w14:paraId="1C1F7428" w14:textId="77777777" w:rsidR="00322F80" w:rsidRPr="00017E3B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17E3B" w:rsidRDefault="00642E83">
      <w:pPr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br w:type="page"/>
      </w:r>
    </w:p>
    <w:p w14:paraId="0E52C6AD" w14:textId="7835D4B6" w:rsidR="003C4C48" w:rsidRPr="00017E3B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4" w:name="_Toc132890186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687F77">
        <w:rPr>
          <w:rFonts w:asciiTheme="minorHAnsi" w:eastAsia="Times New Roman" w:hAnsiTheme="minorHAnsi" w:cstheme="minorHAnsi"/>
          <w:b w:val="0"/>
          <w:sz w:val="24"/>
          <w:szCs w:val="24"/>
        </w:rPr>
        <w:t>30</w:t>
      </w:r>
      <w:bookmarkEnd w:id="24"/>
    </w:p>
    <w:p w14:paraId="4BA4D9F3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17E3B" w14:paraId="5C83ED39" w14:textId="77777777" w:rsidTr="001F622B">
        <w:tc>
          <w:tcPr>
            <w:tcW w:w="9781" w:type="dxa"/>
          </w:tcPr>
          <w:p w14:paraId="4CB23A0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17E3B" w:rsidRDefault="003C4C48" w:rsidP="00A6679A">
            <w:pPr>
              <w:rPr>
                <w:rFonts w:eastAsia="Times New Roman"/>
              </w:rPr>
            </w:pPr>
            <w:bookmarkStart w:id="25" w:name="_Toc27733023"/>
            <w:r w:rsidRPr="00017E3B">
              <w:rPr>
                <w:rFonts w:eastAsia="Times New Roman"/>
              </w:rPr>
              <w:t>Письменное обращение</w:t>
            </w:r>
            <w:bookmarkEnd w:id="25"/>
          </w:p>
          <w:p w14:paraId="5E5B6052" w14:textId="77777777" w:rsidR="003C4C48" w:rsidRPr="00017E3B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17E3B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49FCDB6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355E6A">
              <w:rPr>
                <w:rFonts w:ascii="Calibri" w:eastAsia="Times New Roman" w:hAnsi="Calibri" w:cs="Calibri"/>
                <w:b/>
              </w:rPr>
              <w:t>О</w:t>
            </w:r>
            <w:r w:rsidR="002A61F9">
              <w:rPr>
                <w:rFonts w:ascii="Calibri" w:eastAsia="Times New Roman" w:hAnsi="Calibri" w:cs="Calibri"/>
                <w:b/>
              </w:rPr>
              <w:t>О</w:t>
            </w:r>
            <w:r w:rsidRPr="00017E3B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632A979F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17E3B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17E3B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Опыт </w:t>
      </w:r>
      <w:r w:rsidR="00286969" w:rsidRPr="00017E3B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Ф.И.О.</w:t>
      </w:r>
    </w:p>
    <w:p w14:paraId="064464FE" w14:textId="3BD9E8CE" w:rsidR="001F622B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17E3B" w:rsidRDefault="001F622B">
      <w:pPr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br w:type="page"/>
      </w:r>
    </w:p>
    <w:p w14:paraId="0181032D" w14:textId="6DF8B175" w:rsidR="00882284" w:rsidRPr="00017E3B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6" w:name="_Toc132890187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687F77">
        <w:rPr>
          <w:rFonts w:asciiTheme="minorHAnsi" w:eastAsia="Times New Roman" w:hAnsiTheme="minorHAnsi" w:cstheme="minorHAnsi"/>
          <w:b w:val="0"/>
          <w:sz w:val="24"/>
          <w:szCs w:val="24"/>
        </w:rPr>
        <w:t>30</w:t>
      </w:r>
      <w:bookmarkEnd w:id="26"/>
    </w:p>
    <w:p w14:paraId="4D6375CB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17E3B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17E3B" w:rsidRDefault="00882284" w:rsidP="00882284">
      <w:pPr>
        <w:pStyle w:val="a6"/>
        <w:jc w:val="center"/>
        <w:rPr>
          <w:rFonts w:eastAsia="Times New Roman"/>
        </w:rPr>
      </w:pPr>
      <w:r w:rsidRPr="00017E3B">
        <w:rPr>
          <w:rFonts w:eastAsia="Times New Roman"/>
        </w:rPr>
        <w:t>ЗАЯВКА</w:t>
      </w:r>
    </w:p>
    <w:p w14:paraId="7B038181" w14:textId="77777777" w:rsidR="00882284" w:rsidRPr="00017E3B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7" w:name="_Toc27733026"/>
      <w:r w:rsidRPr="00017E3B">
        <w:rPr>
          <w:rFonts w:eastAsia="Times New Roman"/>
        </w:rPr>
        <w:t>(со встречным обязательством поставки запасных частей)</w:t>
      </w:r>
      <w:bookmarkEnd w:id="27"/>
    </w:p>
    <w:p w14:paraId="508C2122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17E3B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48D3CEC1" w:rsidR="00882284" w:rsidRPr="00017E3B" w:rsidRDefault="00C83B1C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882284" w:rsidRPr="00017E3B">
              <w:rPr>
                <w:rFonts w:ascii="Calibri" w:eastAsia="Times New Roman" w:hAnsi="Calibri" w:cs="Calibri"/>
              </w:rPr>
              <w:t>О «Русагротранс»</w:t>
            </w:r>
          </w:p>
          <w:p w14:paraId="48141282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17E3B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17E3B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17E3B">
        <w:rPr>
          <w:rFonts w:ascii="Calibri" w:eastAsia="Times New Roman" w:hAnsi="Calibri" w:cs="Calibri"/>
        </w:rPr>
        <w:t>запросу предложений</w:t>
      </w:r>
      <w:r w:rsidRPr="00017E3B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.</w:t>
      </w:r>
    </w:p>
    <w:p w14:paraId="148B3260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17E3B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.</w:t>
      </w:r>
    </w:p>
    <w:p w14:paraId="2A5E7CC0" w14:textId="77777777" w:rsidR="00882284" w:rsidRPr="00017E3B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017E3B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17E3B" w14:paraId="7D700494" w14:textId="77777777" w:rsidTr="003915B6">
        <w:tc>
          <w:tcPr>
            <w:tcW w:w="4785" w:type="dxa"/>
          </w:tcPr>
          <w:p w14:paraId="678D4624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17E3B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17E3B" w14:paraId="5C5A41F6" w14:textId="77777777" w:rsidTr="003915B6">
        <w:tc>
          <w:tcPr>
            <w:tcW w:w="4785" w:type="dxa"/>
          </w:tcPr>
          <w:p w14:paraId="1D4F312C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17E3B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17E3B" w14:paraId="6AAA3B32" w14:textId="77777777" w:rsidTr="003915B6">
        <w:tc>
          <w:tcPr>
            <w:tcW w:w="4785" w:type="dxa"/>
          </w:tcPr>
          <w:p w14:paraId="41133F0C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17E3B">
        <w:rPr>
          <w:rFonts w:ascii="Calibri" w:eastAsia="Times New Roman" w:hAnsi="Calibri" w:cs="Calibri"/>
        </w:rPr>
        <w:t>З</w:t>
      </w:r>
      <w:r w:rsidRPr="00017E3B">
        <w:rPr>
          <w:rFonts w:ascii="Calibri" w:eastAsia="Times New Roman" w:hAnsi="Calibri" w:cs="Calibri"/>
        </w:rPr>
        <w:t>аявки.</w:t>
      </w:r>
    </w:p>
    <w:p w14:paraId="6E66C198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1B38B64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исьменное обращение в </w:t>
      </w:r>
      <w:r w:rsidR="00C83B1C">
        <w:rPr>
          <w:rFonts w:ascii="Calibri" w:eastAsia="Times New Roman" w:hAnsi="Calibri" w:cs="Calibri"/>
        </w:rPr>
        <w:t>ОО</w:t>
      </w:r>
      <w:r w:rsidRPr="00017E3B">
        <w:rPr>
          <w:rFonts w:ascii="Calibri" w:eastAsia="Times New Roman" w:hAnsi="Calibri" w:cs="Calibri"/>
        </w:rPr>
        <w:t xml:space="preserve">О «Русагротранс» (Приложение № 2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B797559" w14:textId="4FAD8A40" w:rsidR="00882284" w:rsidRPr="00017E3B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анкета </w:t>
      </w:r>
      <w:r w:rsidR="00286969" w:rsidRPr="00017E3B">
        <w:rPr>
          <w:rFonts w:ascii="Calibri" w:eastAsia="Times New Roman" w:hAnsi="Calibri" w:cs="Calibri"/>
        </w:rPr>
        <w:t xml:space="preserve">участника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(Приложение № 4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D97CFBE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17E3B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17E3B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17E3B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17E3B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118709C1" w:rsidR="00882284" w:rsidRPr="00017E3B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еча</w:t>
      </w:r>
      <w:r w:rsidR="006901FC">
        <w:rPr>
          <w:rFonts w:ascii="Calibri" w:eastAsia="Times New Roman" w:hAnsi="Calibri" w:cs="Calibri"/>
        </w:rPr>
        <w:t xml:space="preserve">ть </w:t>
      </w:r>
      <w:r w:rsidR="006901FC">
        <w:rPr>
          <w:rFonts w:ascii="Calibri" w:eastAsia="Times New Roman" w:hAnsi="Calibri" w:cs="Calibri"/>
        </w:rPr>
        <w:tab/>
        <w:t xml:space="preserve"> (Должность, подпись, ФИО) </w:t>
      </w:r>
      <w:bookmarkStart w:id="28" w:name="_GoBack"/>
      <w:bookmarkEnd w:id="28"/>
      <w:r w:rsidRPr="00017E3B">
        <w:rPr>
          <w:rFonts w:ascii="Calibri" w:eastAsia="Times New Roman" w:hAnsi="Calibri" w:cs="Calibri"/>
        </w:rPr>
        <w:t xml:space="preserve">"____" _________ 202_г. </w:t>
      </w:r>
    </w:p>
    <w:p w14:paraId="2F612DCA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17E3B" w:rsidRDefault="008579BE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24A34F6D" w14:textId="1D57B297" w:rsidR="008579BE" w:rsidRPr="00017E3B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32890188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687F77">
        <w:rPr>
          <w:rFonts w:asciiTheme="minorHAnsi" w:eastAsia="Times New Roman" w:hAnsiTheme="minorHAnsi" w:cstheme="minorHAnsi"/>
          <w:b w:val="0"/>
          <w:sz w:val="24"/>
          <w:szCs w:val="24"/>
        </w:rPr>
        <w:t>30</w:t>
      </w:r>
      <w:bookmarkEnd w:id="29"/>
    </w:p>
    <w:p w14:paraId="282ABD46" w14:textId="77777777" w:rsidR="008579BE" w:rsidRPr="00017E3B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17E3B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17E3B">
        <w:rPr>
          <w:rFonts w:eastAsia="Times New Roman"/>
        </w:rPr>
        <w:t xml:space="preserve">АНКЕТА </w:t>
      </w:r>
      <w:r w:rsidR="00286969" w:rsidRPr="00017E3B">
        <w:rPr>
          <w:rFonts w:eastAsia="Times New Roman"/>
        </w:rPr>
        <w:t xml:space="preserve">УЧАСТНИКА </w:t>
      </w:r>
      <w:bookmarkEnd w:id="30"/>
      <w:r w:rsidR="000C2BE0" w:rsidRPr="00017E3B">
        <w:rPr>
          <w:rFonts w:eastAsia="Times New Roman"/>
        </w:rPr>
        <w:t>ЗАПРОСА ПРЕДЛОЖЕНИЙ</w:t>
      </w:r>
    </w:p>
    <w:p w14:paraId="01CFDD0C" w14:textId="77777777" w:rsidR="008579BE" w:rsidRPr="00017E3B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17E3B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17E3B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17E3B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17E3B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01ECAE1C" w:rsidR="008579BE" w:rsidRPr="00017E3B" w:rsidRDefault="008579BE" w:rsidP="00C83B1C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C83B1C">
              <w:rPr>
                <w:rFonts w:ascii="Calibri" w:eastAsia="Times New Roman" w:hAnsi="Calibri" w:cs="Calibri"/>
              </w:rPr>
              <w:t>ОО</w:t>
            </w:r>
            <w:r w:rsidRPr="00017E3B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17E3B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17E3B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17E3B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17E3B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17E3B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17E3B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17E3B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17E3B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17E3B" w:rsidRDefault="00781716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292FCCD" w14:textId="4DB68E5C" w:rsidR="00267C37" w:rsidRPr="00017E3B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32890189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687F77">
        <w:rPr>
          <w:rFonts w:asciiTheme="minorHAnsi" w:eastAsia="Times New Roman" w:hAnsiTheme="minorHAnsi" w:cstheme="minorHAnsi"/>
          <w:b w:val="0"/>
          <w:sz w:val="24"/>
          <w:szCs w:val="24"/>
        </w:rPr>
        <w:t>30</w:t>
      </w:r>
      <w:bookmarkEnd w:id="31"/>
    </w:p>
    <w:p w14:paraId="3BF9238F" w14:textId="77777777" w:rsidR="00267C37" w:rsidRPr="00017E3B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17E3B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17E3B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17E3B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17E3B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17E3B" w14:paraId="7F2544A4" w14:textId="77777777" w:rsidTr="003915B6">
        <w:tc>
          <w:tcPr>
            <w:tcW w:w="959" w:type="dxa"/>
          </w:tcPr>
          <w:p w14:paraId="3A812A9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61AA3FC" w14:textId="77777777" w:rsidTr="003915B6">
        <w:tc>
          <w:tcPr>
            <w:tcW w:w="959" w:type="dxa"/>
          </w:tcPr>
          <w:p w14:paraId="53C734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17BF4A0" w14:textId="77777777" w:rsidTr="003915B6">
        <w:tc>
          <w:tcPr>
            <w:tcW w:w="959" w:type="dxa"/>
          </w:tcPr>
          <w:p w14:paraId="6711B2A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5DDE8F9" w14:textId="77777777" w:rsidTr="003915B6">
        <w:tc>
          <w:tcPr>
            <w:tcW w:w="959" w:type="dxa"/>
          </w:tcPr>
          <w:p w14:paraId="1B646C8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D9416BB" w14:textId="77777777" w:rsidTr="003915B6">
        <w:tc>
          <w:tcPr>
            <w:tcW w:w="959" w:type="dxa"/>
          </w:tcPr>
          <w:p w14:paraId="7D3F4BD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410E6CFB" w14:textId="77777777" w:rsidTr="003915B6">
        <w:tc>
          <w:tcPr>
            <w:tcW w:w="959" w:type="dxa"/>
          </w:tcPr>
          <w:p w14:paraId="5538B9B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31351C5" w14:textId="77777777" w:rsidTr="003915B6">
        <w:tc>
          <w:tcPr>
            <w:tcW w:w="959" w:type="dxa"/>
          </w:tcPr>
          <w:p w14:paraId="6177A77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1654D65" w14:textId="77777777" w:rsidTr="003915B6">
        <w:tc>
          <w:tcPr>
            <w:tcW w:w="959" w:type="dxa"/>
          </w:tcPr>
          <w:p w14:paraId="2734D9F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1B32929" w14:textId="77777777" w:rsidTr="003915B6">
        <w:tc>
          <w:tcPr>
            <w:tcW w:w="959" w:type="dxa"/>
          </w:tcPr>
          <w:p w14:paraId="7656DF5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17E3B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17E3B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17E3B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17E3B" w:rsidRDefault="00060524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5EB1EB30" w14:textId="20621FBB" w:rsidR="00C36B4E" w:rsidRPr="00017E3B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32890190"/>
      <w:r w:rsidRPr="00017E3B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17E3B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17E3B">
        <w:rPr>
          <w:rFonts w:eastAsiaTheme="majorEastAsia" w:cstheme="minorHAnsi"/>
          <w:bCs/>
          <w:kern w:val="32"/>
        </w:rPr>
        <w:t>запроса предложений</w:t>
      </w:r>
      <w:r w:rsidRPr="00017E3B">
        <w:rPr>
          <w:rFonts w:eastAsiaTheme="majorEastAsia" w:cstheme="minorHAnsi"/>
          <w:bCs/>
          <w:kern w:val="32"/>
        </w:rPr>
        <w:t xml:space="preserve"> № </w:t>
      </w:r>
      <w:bookmarkEnd w:id="33"/>
      <w:r w:rsidR="00687F77">
        <w:rPr>
          <w:rFonts w:eastAsiaTheme="majorEastAsia" w:cstheme="minorHAnsi"/>
          <w:bCs/>
          <w:kern w:val="32"/>
        </w:rPr>
        <w:t>30</w:t>
      </w:r>
      <w:bookmarkEnd w:id="34"/>
    </w:p>
    <w:p w14:paraId="6A98760A" w14:textId="77777777" w:rsidR="00C36B4E" w:rsidRPr="00017E3B" w:rsidRDefault="00C36B4E" w:rsidP="00C36B4E">
      <w:pPr>
        <w:rPr>
          <w:szCs w:val="32"/>
        </w:rPr>
      </w:pPr>
    </w:p>
    <w:p w14:paraId="75F54328" w14:textId="77777777" w:rsidR="00C36B4E" w:rsidRPr="00017E3B" w:rsidRDefault="00C36B4E" w:rsidP="00C36B4E">
      <w:pPr>
        <w:jc w:val="center"/>
      </w:pPr>
    </w:p>
    <w:p w14:paraId="5D1E5A74" w14:textId="77777777" w:rsidR="00C36B4E" w:rsidRPr="00017E3B" w:rsidRDefault="00C36B4E" w:rsidP="00C36B4E">
      <w:pPr>
        <w:jc w:val="center"/>
      </w:pPr>
    </w:p>
    <w:p w14:paraId="7080F6F8" w14:textId="77777777" w:rsidR="00C36B4E" w:rsidRPr="00017E3B" w:rsidRDefault="00C36B4E" w:rsidP="00C36B4E">
      <w:pPr>
        <w:jc w:val="center"/>
      </w:pPr>
    </w:p>
    <w:p w14:paraId="1E8F7857" w14:textId="77777777" w:rsidR="00C36B4E" w:rsidRPr="00017E3B" w:rsidRDefault="00C36B4E" w:rsidP="00C36B4E">
      <w:pPr>
        <w:jc w:val="center"/>
        <w:rPr>
          <w:b/>
        </w:rPr>
      </w:pPr>
      <w:r w:rsidRPr="00017E3B">
        <w:t>Проект договора</w:t>
      </w:r>
    </w:p>
    <w:p w14:paraId="010858FB" w14:textId="77777777" w:rsidR="00C36B4E" w:rsidRPr="00017E3B" w:rsidRDefault="00C36B4E" w:rsidP="00C36B4E">
      <w:pPr>
        <w:jc w:val="center"/>
        <w:rPr>
          <w:b/>
        </w:rPr>
      </w:pPr>
    </w:p>
    <w:p w14:paraId="384A5194" w14:textId="77777777" w:rsidR="00C36B4E" w:rsidRPr="00017E3B" w:rsidRDefault="00C36B4E" w:rsidP="00C36B4E">
      <w:pPr>
        <w:jc w:val="center"/>
      </w:pPr>
      <w:r w:rsidRPr="00017E3B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17E3B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C50CDF" w:rsidRDefault="00C50CDF" w:rsidP="00E96CAA">
      <w:r>
        <w:separator/>
      </w:r>
    </w:p>
  </w:endnote>
  <w:endnote w:type="continuationSeparator" w:id="0">
    <w:p w14:paraId="18A4DD39" w14:textId="77777777" w:rsidR="00C50CDF" w:rsidRDefault="00C50CD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C50CDF" w:rsidRPr="0012656B" w:rsidRDefault="00C50CDF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46063807" w:rsidR="00C50CDF" w:rsidRDefault="00C50CDF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C50CDF" w:rsidRPr="0012656B" w:rsidRDefault="00C50CDF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C50CDF" w:rsidRDefault="00C50CD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46063807" w:rsidR="00C50CDF" w:rsidRDefault="00C50CDF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Общество с ограниченной ответственностью (ООО) «Русагротранс»</w:t>
                              </w:r>
                            </w:p>
                            <w:p w14:paraId="616DA0F4" w14:textId="77777777" w:rsidR="00C50CDF" w:rsidRPr="0012656B" w:rsidRDefault="00C50CDF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107014, г. Москва, ул. Боевская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C50CDF" w:rsidRDefault="00C50CDF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12B4F019" w:rsidR="00C50CDF" w:rsidRDefault="00C50CDF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6901FC">
              <w:rPr>
                <w:b/>
                <w:bCs/>
                <w:noProof/>
                <w:sz w:val="16"/>
              </w:rPr>
              <w:t>26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6901FC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C50CDF" w:rsidRDefault="00C50C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C50CDF" w:rsidRDefault="00C50CDF" w:rsidP="00E96CAA">
      <w:r>
        <w:separator/>
      </w:r>
    </w:p>
  </w:footnote>
  <w:footnote w:type="continuationSeparator" w:id="0">
    <w:p w14:paraId="059973FC" w14:textId="77777777" w:rsidR="00C50CDF" w:rsidRDefault="00C50CD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C50CDF" w:rsidRPr="00615270" w:rsidRDefault="00C50CDF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C50CDF" w:rsidRDefault="00C50CDF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63554"/>
    <w:multiLevelType w:val="hybridMultilevel"/>
    <w:tmpl w:val="DFB8333E"/>
    <w:lvl w:ilvl="0" w:tplc="1DD286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E3B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1263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0383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06E25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A61F9"/>
    <w:rsid w:val="002A6467"/>
    <w:rsid w:val="002A6E32"/>
    <w:rsid w:val="002B09F9"/>
    <w:rsid w:val="002B7DB8"/>
    <w:rsid w:val="002C0D10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1E54"/>
    <w:rsid w:val="00322F80"/>
    <w:rsid w:val="003237BC"/>
    <w:rsid w:val="00326385"/>
    <w:rsid w:val="00327D27"/>
    <w:rsid w:val="003318A9"/>
    <w:rsid w:val="00334C08"/>
    <w:rsid w:val="0034299F"/>
    <w:rsid w:val="00352E2A"/>
    <w:rsid w:val="00353568"/>
    <w:rsid w:val="003554D7"/>
    <w:rsid w:val="00355E6A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4467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C5C9D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1A4F"/>
    <w:rsid w:val="00444A0C"/>
    <w:rsid w:val="00452AC5"/>
    <w:rsid w:val="00454112"/>
    <w:rsid w:val="0045530B"/>
    <w:rsid w:val="00460C48"/>
    <w:rsid w:val="00461C17"/>
    <w:rsid w:val="004620FC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0EA4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24CB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962"/>
    <w:rsid w:val="00564A4C"/>
    <w:rsid w:val="00565C41"/>
    <w:rsid w:val="00566991"/>
    <w:rsid w:val="00567477"/>
    <w:rsid w:val="00572D90"/>
    <w:rsid w:val="0057386F"/>
    <w:rsid w:val="0057388F"/>
    <w:rsid w:val="005756B4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0D81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375D"/>
    <w:rsid w:val="0068556C"/>
    <w:rsid w:val="00686A2C"/>
    <w:rsid w:val="00687E1C"/>
    <w:rsid w:val="00687F77"/>
    <w:rsid w:val="006901F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B46FC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5CF0"/>
    <w:rsid w:val="006E75AA"/>
    <w:rsid w:val="006F08D4"/>
    <w:rsid w:val="006F3731"/>
    <w:rsid w:val="006F44ED"/>
    <w:rsid w:val="006F5598"/>
    <w:rsid w:val="00701B14"/>
    <w:rsid w:val="0070574B"/>
    <w:rsid w:val="00705D37"/>
    <w:rsid w:val="00705EB8"/>
    <w:rsid w:val="00706ACB"/>
    <w:rsid w:val="0070757B"/>
    <w:rsid w:val="00711BAA"/>
    <w:rsid w:val="007134AB"/>
    <w:rsid w:val="00714E64"/>
    <w:rsid w:val="00715900"/>
    <w:rsid w:val="007159D5"/>
    <w:rsid w:val="0071709B"/>
    <w:rsid w:val="007240B3"/>
    <w:rsid w:val="0072453A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B20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6608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96C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0595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87ED9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377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4145"/>
    <w:rsid w:val="008F5145"/>
    <w:rsid w:val="008F6865"/>
    <w:rsid w:val="0090349D"/>
    <w:rsid w:val="00903A95"/>
    <w:rsid w:val="009040EB"/>
    <w:rsid w:val="00910139"/>
    <w:rsid w:val="00910C2B"/>
    <w:rsid w:val="00914025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9AE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93FDB"/>
    <w:rsid w:val="009A47F1"/>
    <w:rsid w:val="009A5E4C"/>
    <w:rsid w:val="009A688D"/>
    <w:rsid w:val="009B6A3E"/>
    <w:rsid w:val="009B7AA0"/>
    <w:rsid w:val="009C3674"/>
    <w:rsid w:val="009C583F"/>
    <w:rsid w:val="009D13CE"/>
    <w:rsid w:val="009D5C52"/>
    <w:rsid w:val="009D73A5"/>
    <w:rsid w:val="009D772A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5B4F"/>
    <w:rsid w:val="00A16778"/>
    <w:rsid w:val="00A169C9"/>
    <w:rsid w:val="00A16EB6"/>
    <w:rsid w:val="00A23148"/>
    <w:rsid w:val="00A2536C"/>
    <w:rsid w:val="00A3138B"/>
    <w:rsid w:val="00A33371"/>
    <w:rsid w:val="00A351DE"/>
    <w:rsid w:val="00A368A7"/>
    <w:rsid w:val="00A37342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77B06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3F29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4D76"/>
    <w:rsid w:val="00AF5542"/>
    <w:rsid w:val="00AF5C3A"/>
    <w:rsid w:val="00AF6804"/>
    <w:rsid w:val="00AF7B95"/>
    <w:rsid w:val="00B02741"/>
    <w:rsid w:val="00B02E9A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1AC0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0CDF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3B1C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E68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2807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5EEA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65824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1B6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18DC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C4AA3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484A"/>
    <w:rsid w:val="00FE77EC"/>
    <w:rsid w:val="00FF034D"/>
    <w:rsid w:val="00FF2614"/>
    <w:rsid w:val="00FF4518"/>
    <w:rsid w:val="00FF457C"/>
    <w:rsid w:val="00FF4BC7"/>
    <w:rsid w:val="00FF5849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735B9-7D65-49C7-8F37-72D3FFF0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7</Pages>
  <Words>4573</Words>
  <Characters>32744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36</cp:revision>
  <cp:lastPrinted>2023-02-17T07:01:00Z</cp:lastPrinted>
  <dcterms:created xsi:type="dcterms:W3CDTF">2022-11-18T08:06:00Z</dcterms:created>
  <dcterms:modified xsi:type="dcterms:W3CDTF">2023-04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